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95" w:rsidRDefault="00E438B7">
      <w:pPr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6477000" cy="8886825"/>
            <wp:effectExtent l="0" t="0" r="0" b="0"/>
            <wp:docPr id="1" name="Рисунок 1" descr="F:\5122018\Коллизионное право\КП1 40.03.0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122018\Коллизионное право\КП1 40.03.01.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477000" cy="8886825"/>
            <wp:effectExtent l="0" t="0" r="0" b="0"/>
            <wp:docPr id="2" name="Рисунок 2" descr="F:\5122018\Коллизионное право\КП2 40.03.0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122018\Коллизионное право\КП2 40.03.01.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B7" w:rsidRDefault="00E438B7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E438B7" w:rsidRDefault="00E438B7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E438B7" w:rsidRPr="00A424C9" w:rsidRDefault="00E438B7">
      <w:pPr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972"/>
        <w:gridCol w:w="943"/>
        <w:gridCol w:w="136"/>
        <w:gridCol w:w="666"/>
        <w:gridCol w:w="136"/>
        <w:gridCol w:w="814"/>
        <w:gridCol w:w="821"/>
        <w:gridCol w:w="3200"/>
        <w:gridCol w:w="403"/>
        <w:gridCol w:w="1056"/>
        <w:gridCol w:w="960"/>
      </w:tblGrid>
      <w:tr w:rsidR="00C43695" w:rsidRPr="00A424C9">
        <w:trPr>
          <w:trHeight w:hRule="exact" w:val="55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C43695" w:rsidRPr="00A424C9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9333FD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 w:rsidTr="004116AD">
        <w:trPr>
          <w:trHeight w:hRule="exact" w:val="38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A424C9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</w:rPr>
              <w:t>_________________</w:t>
            </w:r>
          </w:p>
        </w:tc>
      </w:tr>
      <w:tr w:rsidR="00C43695" w:rsidRPr="009333FD" w:rsidTr="00A424C9">
        <w:trPr>
          <w:trHeight w:hRule="exact" w:val="4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19-2020 учебном году на заседании</w:t>
            </w:r>
          </w:p>
        </w:tc>
      </w:tr>
      <w:tr w:rsidR="00C43695" w:rsidRPr="00A424C9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A424C9" w:rsidTr="00A424C9">
        <w:trPr>
          <w:trHeight w:hRule="exact" w:val="28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9333FD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9333FD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55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9333FD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9333FD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69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 w:rsidTr="00A424C9">
        <w:trPr>
          <w:trHeight w:hRule="exact" w:val="3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0-2021 учебном году на заседании</w:t>
            </w:r>
          </w:p>
        </w:tc>
      </w:tr>
      <w:tr w:rsidR="00C43695" w:rsidRPr="00A424C9" w:rsidTr="00A424C9">
        <w:trPr>
          <w:trHeight w:hRule="exact" w:val="39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9333FD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9333FD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9333FD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9333FD">
        <w:trPr>
          <w:trHeight w:hRule="exact" w:val="16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2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694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 w:rsidTr="00A424C9">
        <w:trPr>
          <w:trHeight w:hRule="exact" w:val="44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1-2022 учебном году на заседании</w:t>
            </w:r>
          </w:p>
        </w:tc>
      </w:tr>
      <w:tr w:rsidR="00C43695" w:rsidRPr="00A424C9" w:rsidTr="00A424C9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9333FD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9333FD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41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9333FD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9333FD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96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47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833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ля</w:t>
            </w:r>
            <w:proofErr w:type="gramEnd"/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исполнения в 2022-2023 учебном году на заседании</w:t>
            </w:r>
          </w:p>
        </w:tc>
      </w:tr>
      <w:tr w:rsidR="00C43695" w:rsidRPr="00A424C9" w:rsidTr="00A424C9">
        <w:trPr>
          <w:trHeight w:hRule="exact" w:val="375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43695" w:rsidRPr="009333FD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ru-RU"/>
              </w:rPr>
              <w:t>Теория и история государства и права</w:t>
            </w:r>
          </w:p>
        </w:tc>
      </w:tr>
      <w:tr w:rsidR="00C43695" w:rsidRPr="009333FD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71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85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34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42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13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  <w:tr w:rsidR="00C43695" w:rsidRPr="009333FD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Зав. кафедрой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д.ю.н.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,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рофессо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>Напалк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  <w:lang w:val="ru-RU"/>
              </w:rPr>
              <w:t xml:space="preserve"> И.Г. _________________</w:t>
            </w:r>
          </w:p>
        </w:tc>
      </w:tr>
      <w:tr w:rsidR="00C43695" w:rsidRPr="009333FD">
        <w:trPr>
          <w:trHeight w:hRule="exact" w:val="277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рограмму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состави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  <w:proofErr w:type="spellStart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к.и.н</w:t>
            </w:r>
            <w:proofErr w:type="spellEnd"/>
            <w:r w:rsidRPr="00A424C9">
              <w:rPr>
                <w:rFonts w:ascii="Times New Roman" w:hAnsi="Times New Roman" w:cs="Times New Roman"/>
                <w:i/>
                <w:color w:val="000000"/>
                <w:sz w:val="15"/>
                <w:szCs w:val="15"/>
                <w:lang w:val="ru-RU"/>
              </w:rPr>
              <w:t>., доцент, Орлова Н.Е. _________________</w:t>
            </w:r>
          </w:p>
        </w:tc>
      </w:tr>
      <w:tr w:rsidR="00C43695" w:rsidRPr="009333FD">
        <w:trPr>
          <w:trHeight w:hRule="exact" w:val="138"/>
        </w:trPr>
        <w:tc>
          <w:tcPr>
            <w:tcW w:w="14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5"/>
                <w:szCs w:val="15"/>
                <w:lang w:val="ru-RU"/>
              </w:rPr>
            </w:pP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5"/>
          <w:szCs w:val="15"/>
          <w:lang w:val="ru-RU"/>
        </w:rPr>
      </w:pPr>
      <w:r w:rsidRPr="00A424C9">
        <w:rPr>
          <w:rFonts w:ascii="Times New Roman" w:hAnsi="Times New Roman" w:cs="Times New Roman"/>
          <w:sz w:val="15"/>
          <w:szCs w:val="15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1978"/>
        <w:gridCol w:w="1753"/>
        <w:gridCol w:w="4801"/>
        <w:gridCol w:w="970"/>
      </w:tblGrid>
      <w:tr w:rsidR="00C43695" w:rsidRPr="00A424C9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A64D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</w:t>
            </w:r>
            <w:r w:rsidR="004116AD"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. ЦЕЛИ ОСВОЕНИЯ ДИСЦИПЛИНЫ</w:t>
            </w:r>
          </w:p>
        </w:tc>
      </w:tr>
      <w:tr w:rsidR="00C43695" w:rsidRPr="009333F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845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Цели освоения дисциплины: формирование у студентов устойчивой системы знаний  о юридических коллизиях как социальном и юридическом феномене.</w:t>
            </w:r>
          </w:p>
        </w:tc>
      </w:tr>
      <w:tr w:rsidR="00C43695" w:rsidRPr="009333FD" w:rsidTr="00A424C9">
        <w:trPr>
          <w:trHeight w:hRule="exact" w:val="208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Задачи: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формирование у студентов четкого представления о видах юридических коллизий, возникающих в различных сферах государственного и муниципального управления;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формирование у студентов аналитических навыков исследования сущности и особенностей преодоления юридических коллизий; </w:t>
            </w:r>
          </w:p>
          <w:p w:rsidR="004116AD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интеграция знаний о юридических коллизиях, полученных в ходе изучения других общепрофессиональных и специальных дисциплин учебного плана, в единый комплекс;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4. получение практических навыков эффективного использования существующих методик разрешения и предупреждения юридических коллизий; 5. освоение студентами базовых категорий и принципов коллизионного права;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6. формирование представлений об особенностях возникновения каждого вида юридических коллизий;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изучение студентами практики преодоления юридических коллизий в деятельности органов государственной власти, в международной сфере.</w:t>
            </w:r>
          </w:p>
        </w:tc>
      </w:tr>
      <w:tr w:rsidR="00C43695" w:rsidRPr="009333FD">
        <w:trPr>
          <w:trHeight w:hRule="exact" w:val="277"/>
        </w:trPr>
        <w:tc>
          <w:tcPr>
            <w:tcW w:w="76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07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9333F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C43695" w:rsidRPr="00A424C9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к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ТД.В</w:t>
            </w:r>
          </w:p>
        </w:tc>
      </w:tr>
      <w:tr w:rsidR="00C43695" w:rsidRPr="009333F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C43695" w:rsidRPr="009333FD" w:rsidTr="00845D9B">
        <w:trPr>
          <w:trHeight w:hRule="exact" w:val="44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Необходимыми условиями для успешного освоения дисциплины являются навыки, знания и умения, полученные в результате изучени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исипли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</w:t>
            </w:r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а</w:t>
            </w:r>
            <w:proofErr w:type="spellEnd"/>
          </w:p>
        </w:tc>
      </w:tr>
      <w:tr w:rsidR="00C43695" w:rsidRPr="009333F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тория государства и права зарубежных стран</w:t>
            </w:r>
          </w:p>
        </w:tc>
      </w:tr>
      <w:tr w:rsidR="00C43695" w:rsidRPr="009333F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стория государства и права России</w:t>
            </w:r>
          </w:p>
        </w:tc>
      </w:tr>
      <w:tr w:rsidR="00C43695" w:rsidRPr="00A424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мск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9333F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тив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ажданск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ституцион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удов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голов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мей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</w:p>
        </w:tc>
      </w:tr>
      <w:tr w:rsidR="00C43695" w:rsidRPr="00A424C9">
        <w:trPr>
          <w:trHeight w:hRule="exact" w:val="277"/>
        </w:trPr>
        <w:tc>
          <w:tcPr>
            <w:tcW w:w="76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9333FD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3. ТРЕБОВАНИЯ К РЕЗУЛЬТАТАМ ОСВОЕНИЯ ДИСЦИПЛИНЫ</w:t>
            </w:r>
          </w:p>
        </w:tc>
      </w:tr>
      <w:tr w:rsidR="00C43695" w:rsidRPr="009333F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К-3:     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333F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формально-логические, языковые, содержательно-методологические и этические требования и нормы, предъявляемые к интеллектуальной деятельности человека в области осознания правового опыта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333F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воспринимать, анализировать, сопоставлять, обобщать информацию о способах возникновения юридических коллизий, их видах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333F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владение основными приемами мыслительной деятельности (обобщением, систематизацией, классификацией, конкретизацией, сравнением, сопоставлением и т.п.);</w:t>
            </w:r>
            <w:proofErr w:type="gramEnd"/>
          </w:p>
        </w:tc>
      </w:tr>
      <w:tr w:rsidR="00C43695" w:rsidRPr="009333F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К-2: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333F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основные юридические дефиниции, формирующие базовые представления о коллизионном праве на современном этапе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333F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интегрировать знания из разных областей для решения профессиональных задач в сфере коллизионного права;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333F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навыками анализа различных правовых явлений, юридических фактов, правовых норм и правовых отношений;</w:t>
            </w:r>
          </w:p>
        </w:tc>
      </w:tr>
      <w:tr w:rsidR="00C43695" w:rsidRPr="009333F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C43695" w:rsidRPr="00A424C9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на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333F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содержание должностных обязанностей по обеспечению законности, правопорядка, безопасности личности, общества, государства;</w:t>
            </w: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3258"/>
        <w:gridCol w:w="142"/>
        <w:gridCol w:w="819"/>
        <w:gridCol w:w="692"/>
        <w:gridCol w:w="1103"/>
        <w:gridCol w:w="1238"/>
        <w:gridCol w:w="695"/>
        <w:gridCol w:w="401"/>
        <w:gridCol w:w="968"/>
      </w:tblGrid>
      <w:tr w:rsidR="00C43695" w:rsidRPr="00A424C9" w:rsidTr="00845D9B">
        <w:trPr>
          <w:trHeight w:hRule="exact" w:val="416"/>
        </w:trPr>
        <w:tc>
          <w:tcPr>
            <w:tcW w:w="4358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A64D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A64DF5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м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стрировать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ы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ндарт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ед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</w:tr>
      <w:tr w:rsidR="00C43695" w:rsidRPr="00A424C9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ладет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C43695" w:rsidRPr="009333FD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 способностью применять на практике имеющиеся профессиональные знания;</w:t>
            </w:r>
          </w:p>
        </w:tc>
      </w:tr>
      <w:tr w:rsidR="00C43695" w:rsidRPr="009333FD" w:rsidTr="00845D9B">
        <w:trPr>
          <w:trHeight w:hRule="exact" w:val="277"/>
        </w:trPr>
        <w:tc>
          <w:tcPr>
            <w:tcW w:w="9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2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1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3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0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6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9333FD" w:rsidTr="00845D9B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4. СТРУКТУРА И СОДЕРЖАНИЕ ДИСЦИПЛИНЫ (МОДУЛЯ)</w:t>
            </w:r>
          </w:p>
        </w:tc>
      </w:tr>
      <w:tr w:rsidR="00C43695" w:rsidRPr="00A424C9" w:rsidTr="00845D9B">
        <w:trPr>
          <w:trHeight w:hRule="exact" w:val="416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д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нятия</w:t>
            </w:r>
            <w:proofErr w:type="spellEnd"/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Наименование разделов и тем /вид занятия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еместр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урс</w:t>
            </w:r>
            <w:proofErr w:type="spellEnd"/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асов</w:t>
            </w:r>
            <w:proofErr w:type="spellEnd"/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мпетен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тер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акт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мечание</w:t>
            </w:r>
            <w:proofErr w:type="spellEnd"/>
          </w:p>
        </w:tc>
      </w:tr>
      <w:tr w:rsidR="00C43695" w:rsidRPr="009333FD" w:rsidTr="00845D9B">
        <w:trPr>
          <w:trHeight w:hRule="exact" w:val="478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здел 1. Общая часть коллизионного пра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A424C9" w:rsidTr="00845D9B">
        <w:trPr>
          <w:trHeight w:hRule="exact" w:val="1357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1. «Понятие и предмет коллизионного права»</w:t>
            </w:r>
          </w:p>
          <w:p w:rsidR="00C43695" w:rsidRPr="00A424C9" w:rsidRDefault="00845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,</w:t>
            </w:r>
            <w:r w:rsidR="004116AD"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едмет и система коллизионного права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История становления и развития коллизионного права. /Лек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845D9B">
        <w:trPr>
          <w:trHeight w:hRule="exact" w:val="1080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2. "Юридические коллизии"  1.Коллизионные нормы: понятие и структура.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Виды коллизионных норм.            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Пути и способы преодоления юридических коллизий. /Лек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845D9B">
        <w:trPr>
          <w:trHeight w:hRule="exact" w:val="1710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1 «Коллизионное право как комплексная отрасль права»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Развитие коллизионных идей и концепций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онятие, предмет и метод коллизионного права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онные нормы: понятие и вид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Структура коллизионной норм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Пути преодоления юридических коллизий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790D9B">
        <w:trPr>
          <w:trHeight w:hRule="exact" w:val="2537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1.2 «Процедуры преодоления юридических коллизий»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Динамика развития юридических коллизий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авовые процедуры преодоления юридических коллизий: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А) Переговоры и достижение договоренности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) Третейское разбирательство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) Согласительные процедуры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Г) Управленческие процедуры разрешения споров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) Судебные процедуры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Правовые режимы предотвращения коллизий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5D9B" w:rsidRPr="00A424C9" w:rsidTr="00790D9B">
        <w:trPr>
          <w:trHeight w:hRule="exact" w:val="5241"/>
        </w:trPr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делы темы, вынесенные на самостоятельное изучение студентами: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Источники коллизионного права в широком смысл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Методы разрешения коллизий по Ю. А. Тихомирову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онн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равовой метод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атериально-правовой метод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Отличия методов коллизионного права от методов международного част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Национальное законодательство как источник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Судебный прецедент и правовая доктрина как источники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Международные источники коллизионного права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История развития коллизионного права: древнеримское право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Коллизионное право во времена варваров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Зарождение коллизионного права в итальянских университетах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Коллизионное право во Франции XVI век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3. Голландская теори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comita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Коллизионное право в Англии XVII- XVIII веков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Коллизионное право в России в XIX веке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Советское коллизионное право.</w:t>
            </w:r>
          </w:p>
          <w:p w:rsidR="00845D9B" w:rsidRPr="00A424C9" w:rsidRDefault="00845D9B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</w:t>
            </w:r>
          </w:p>
          <w:p w:rsidR="00845D9B" w:rsidRPr="00FA415F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845D9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393"/>
        <w:gridCol w:w="9"/>
        <w:gridCol w:w="109"/>
        <w:gridCol w:w="818"/>
        <w:gridCol w:w="9"/>
        <w:gridCol w:w="675"/>
        <w:gridCol w:w="1088"/>
        <w:gridCol w:w="1214"/>
        <w:gridCol w:w="675"/>
        <w:gridCol w:w="392"/>
        <w:gridCol w:w="947"/>
      </w:tblGrid>
      <w:tr w:rsidR="00C43695" w:rsidRPr="00A424C9" w:rsidTr="00845D9B">
        <w:trPr>
          <w:trHeight w:hRule="exact" w:val="416"/>
        </w:trPr>
        <w:tc>
          <w:tcPr>
            <w:tcW w:w="445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A64D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A64DF5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7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C43695" w:rsidRPr="009333FD" w:rsidTr="00845D9B">
        <w:trPr>
          <w:trHeight w:hRule="exact" w:val="478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Раздел 2. Особенная часть коллизионного права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A424C9" w:rsidTr="00790D9B">
        <w:trPr>
          <w:trHeight w:hRule="exact" w:val="1811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1. «Юридические коллизии в национальном праве»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Коллизионные нормы в национальном российском праве: подходы к понятию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 Федеральное коллизионное право.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Юридические коллизии в отраслях национального права.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Коллизии между государственными органами.</w:t>
            </w:r>
          </w:p>
          <w:p w:rsidR="00C43695" w:rsidRPr="00FA415F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415F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2F0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A424C9" w:rsidTr="00EC46A4">
        <w:trPr>
          <w:trHeight w:hRule="exact" w:val="185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ма 2.2. "Юридические коллизии в международном праве"                    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Понятие юридических коллизий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е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.Юридические коллизии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убличном праве и способы их разрешения. </w:t>
            </w:r>
          </w:p>
          <w:p w:rsidR="00845D9B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Юридические коллизии в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ном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частом праве. </w:t>
            </w: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Коллизионные привязки.          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1677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Тема 2.3."Юридические коллизии в отраслях российского права"             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Юридические коллизии в конституционном праве.                  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Юридические коллизии в гражданском праве.                                   3. Юридические коллизии в трудовом праве.                                   4. Юридические коллизии в уголовном праве. /Лек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1984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1. «Коллизии в национальной правовой системе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и виды юридических коллизий в национальной правовой системе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Обеспечение верховенства Конституции. Критерии конституционности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авовых актов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и в отраслях права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ежотраслевые коллизии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2268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2. «Противоречия в механизме публичной власти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Конфликты ветвей власти и механизмы их разрешения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Споры о компетенции государственных органов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Способы преодоления конфликтов между государством и гражданским обществом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 Способы преодоления разногласий и споров между федеральными органами государственной власти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2F03DD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702" w:rsidRPr="00A424C9" w:rsidTr="00790D9B">
        <w:trPr>
          <w:trHeight w:hRule="exact" w:val="247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3. «Коллизии в международном праве»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и виды юридических коллизий в международном праве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«Нормы-посредники» международного частного права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Коллизии в процессе реализации международно-правовых актов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Межгосударственные споры и конфликты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Коллизионные привязки (формулы прикрепления).</w:t>
            </w:r>
          </w:p>
          <w:p w:rsidR="00316702" w:rsidRPr="00A424C9" w:rsidRDefault="00316702" w:rsidP="0031670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 Коллизии в процессе реализации международно-правовых актов. /</w:t>
            </w: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16702" w:rsidRPr="00A424C9" w:rsidRDefault="00316702" w:rsidP="003167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16702" w:rsidRPr="00A424C9" w:rsidRDefault="00316702" w:rsidP="00316702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3376"/>
        <w:gridCol w:w="15"/>
        <w:gridCol w:w="127"/>
        <w:gridCol w:w="795"/>
        <w:gridCol w:w="12"/>
        <w:gridCol w:w="10"/>
        <w:gridCol w:w="656"/>
        <w:gridCol w:w="19"/>
        <w:gridCol w:w="1071"/>
        <w:gridCol w:w="16"/>
        <w:gridCol w:w="1200"/>
        <w:gridCol w:w="13"/>
        <w:gridCol w:w="675"/>
        <w:gridCol w:w="391"/>
        <w:gridCol w:w="951"/>
      </w:tblGrid>
      <w:tr w:rsidR="00C43695" w:rsidRPr="00A424C9" w:rsidTr="00316702">
        <w:trPr>
          <w:trHeight w:hRule="exact" w:val="416"/>
        </w:trPr>
        <w:tc>
          <w:tcPr>
            <w:tcW w:w="446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A64D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A64DF5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7" w:type="dxa"/>
            <w:gridSpan w:val="3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D64DB1" w:rsidRPr="00A424C9" w:rsidTr="00D64DB1">
        <w:trPr>
          <w:trHeight w:hRule="exact" w:val="2301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Тема 2.4. «Федеральное коллизионное право»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1. Правовое регулирование федеральных отношений: сравнительно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вовой анализ российского и зарубежного опыта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ичины возникновения коллизий между законодательством Российской Федерац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и и ее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субъектов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. Способы преодоления разногласий и споров между федеральными органами государственной власти и государственными органами субъектов Федерации. 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DB1" w:rsidRPr="00A424C9" w:rsidTr="00EC46A4">
        <w:trPr>
          <w:trHeight w:hRule="exact" w:val="9775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азделы темы, вынесенные на самостоятельное изучение студентами: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Юридическая гармонизация национального законодательст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равовой мониторинг эффективности российского законодательст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Способы преодоления разногласий и споров между федеральными органами государственной власти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Способы и порядок преодоления разногласий и споров между федеральными органами государственной власти и органами государственной власти субъектов РФ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Коллизии позиций высших судебных органов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Коллизионное и материальное регулирование обращения ценных бумаг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Коллизии банковского законодательства и пути их разрешения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Понятие унификации в праве и ее виды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Двусторонн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Региональна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Универсальная унификация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Применение унифицированных актов к международным частноправовым отношениям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3. Теория трехчленной коллизионной нормы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Понятие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Теория неограниченного примен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Теория ограниченного примен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7. Огранич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8. Формы осуществления автономии воли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9. Отличия автономии воли от ссылки на нормативный акт национального права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. Личный закон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personal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юридического ли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socie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1. Закон местонахождения вещ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reisi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, избранный сторонами правоотношения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olun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2. Закон места совершения акт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ontr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исполн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solu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брак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elebra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3. Закон места причинения вре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delicticommiss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траны продав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endit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у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or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4. Закон места работы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lab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фла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lag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валюты дол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mone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5. Закон наиболее тесной связи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ProperLaw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4DB1" w:rsidRPr="00A424C9" w:rsidTr="00D64DB1">
        <w:trPr>
          <w:trHeight w:hRule="exact" w:val="1124"/>
        </w:trPr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ет /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чёт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</w:p>
        </w:tc>
        <w:tc>
          <w:tcPr>
            <w:tcW w:w="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-3 ПК-2 ПК-8</w:t>
            </w:r>
          </w:p>
        </w:tc>
        <w:tc>
          <w:tcPr>
            <w:tcW w:w="12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 Л1.2 Л1.3 Л1.4 Л2.1 Л2.2 Л2.3 Л2.4 Л2.5 Л2.6</w:t>
            </w:r>
          </w:p>
          <w:p w:rsidR="00D64DB1" w:rsidRPr="00A424C9" w:rsidRDefault="002F03DD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1 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64DB1" w:rsidRPr="00A424C9" w:rsidRDefault="00D64DB1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64DB1" w:rsidRPr="00A424C9" w:rsidRDefault="00D64DB1" w:rsidP="00D64DB1">
      <w:pPr>
        <w:rPr>
          <w:rFonts w:ascii="Times New Roman" w:hAnsi="Times New Roman" w:cs="Times New Roman"/>
          <w:sz w:val="16"/>
          <w:szCs w:val="16"/>
        </w:rPr>
      </w:pPr>
      <w:r w:rsidRPr="00A424C9">
        <w:rPr>
          <w:rFonts w:ascii="Times New Roman" w:hAnsi="Times New Roman" w:cs="Times New Roman"/>
          <w:sz w:val="16"/>
          <w:szCs w:val="16"/>
        </w:rPr>
        <w:br w:type="page"/>
      </w:r>
    </w:p>
    <w:p w:rsidR="00C43695" w:rsidRPr="00A424C9" w:rsidRDefault="00C4369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3363"/>
        <w:gridCol w:w="119"/>
        <w:gridCol w:w="19"/>
        <w:gridCol w:w="800"/>
        <w:gridCol w:w="7"/>
        <w:gridCol w:w="671"/>
        <w:gridCol w:w="9"/>
        <w:gridCol w:w="1080"/>
        <w:gridCol w:w="1208"/>
        <w:gridCol w:w="7"/>
        <w:gridCol w:w="673"/>
        <w:gridCol w:w="11"/>
        <w:gridCol w:w="387"/>
        <w:gridCol w:w="6"/>
        <w:gridCol w:w="953"/>
      </w:tblGrid>
      <w:tr w:rsidR="00C43695" w:rsidRPr="00A424C9" w:rsidTr="00D64DB1">
        <w:trPr>
          <w:trHeight w:hRule="exact" w:val="416"/>
        </w:trPr>
        <w:tc>
          <w:tcPr>
            <w:tcW w:w="4445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A64D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0.03.01.0</w:t>
            </w:r>
            <w:r w:rsidR="00A64DF5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819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4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C1582B" w:rsidRPr="00A424C9" w:rsidTr="006F10BD">
        <w:trPr>
          <w:trHeight w:hRule="exact" w:val="277"/>
        </w:trPr>
        <w:tc>
          <w:tcPr>
            <w:tcW w:w="962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4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7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gridSpan w:val="2"/>
          </w:tcPr>
          <w:p w:rsidR="00C1582B" w:rsidRPr="00A424C9" w:rsidRDefault="00C1582B" w:rsidP="006F1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82B" w:rsidRPr="00A424C9" w:rsidTr="006F10BD">
        <w:trPr>
          <w:trHeight w:hRule="exact" w:val="416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. ФОНД ОЦЕНОЧНЫХ СРЕДСТВ</w:t>
            </w:r>
          </w:p>
        </w:tc>
      </w:tr>
      <w:tr w:rsidR="00C1582B" w:rsidRPr="009333FD" w:rsidTr="006F10BD">
        <w:trPr>
          <w:trHeight w:hRule="exact" w:val="277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5.1. Фонд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я проведения промежуточной аттестации</w:t>
            </w:r>
          </w:p>
        </w:tc>
      </w:tr>
      <w:tr w:rsidR="00C1582B" w:rsidRPr="009333FD" w:rsidTr="00FA6BD6">
        <w:trPr>
          <w:trHeight w:hRule="exact" w:val="13519"/>
        </w:trPr>
        <w:tc>
          <w:tcPr>
            <w:tcW w:w="10274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опросы к зачету: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. Понятие  и предмет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. Понятие и структура коллизионных норм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. Виды коллизионных норм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. Пути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5. Право, законные интересы и притязания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6. Понятие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7. Динамика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8. Переговоры и достижение договоренности. Консенсус как способ преодоления юридических коллизий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9. Третейское разбирательство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0. Согласительные процедуры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1. Управленческие процедуры разрешения споров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2. Судебные процедуры как способ преодоления юридических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3. Правовые режимы предотвращения коллизий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4. Обеспечение верховенства Конституции. Критерии конституционности правовых акт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5. Межотраслевые противоречия. Роль базовых закон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6. Управленческие воздействия и юридическое дозволение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7. Юридические конфликты между органами государственной власт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8. Споры о компетенции государственных орган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19. «Нормы-посредники» международного част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. Коллизии в процессе реализации международно-правовых актов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1. Межгосударственные споры и конфликт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2. Общая характеристика источников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3. Система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24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онн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-правовой метод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5. Отличия методов коллизионного права от методов международного част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6. Национальное законодательство как источник коллизионного права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FA6BD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7. Судебный прецедент и правовая доктрина как источники коллизионного права.</w:t>
            </w:r>
          </w:p>
          <w:p w:rsidR="002F03DD" w:rsidRPr="00A424C9" w:rsidRDefault="002F03DD" w:rsidP="00FA6BD6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8. Международные источники коллизионного права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9. История развития коллизионного права: древнеримское право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30. Коллизионное право в России в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I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ке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1. Советское коллизионное право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2. Причины возникновения коллизий. Коллизионная проблема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3. Понятие унификации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4. Виды унификации. Примеры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5. Применение унифицированных актов к международным частноправовым отношениям.</w:t>
            </w: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F03DD" w:rsidRPr="00A424C9" w:rsidRDefault="002F03DD" w:rsidP="002F03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6. Теория двучленной структуры коллизионной нормы.</w:t>
            </w:r>
          </w:p>
          <w:p w:rsidR="002F03DD" w:rsidRPr="00A424C9" w:rsidRDefault="002F03DD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C43695" w:rsidRPr="00A424C9" w:rsidRDefault="00C1582B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895"/>
        <w:gridCol w:w="1884"/>
        <w:gridCol w:w="1986"/>
        <w:gridCol w:w="605"/>
        <w:gridCol w:w="432"/>
        <w:gridCol w:w="361"/>
        <w:gridCol w:w="577"/>
        <w:gridCol w:w="178"/>
        <w:gridCol w:w="465"/>
        <w:gridCol w:w="221"/>
        <w:gridCol w:w="138"/>
        <w:gridCol w:w="209"/>
        <w:gridCol w:w="637"/>
      </w:tblGrid>
      <w:tr w:rsidR="00C43695" w:rsidRPr="00A424C9" w:rsidTr="002F03DD">
        <w:trPr>
          <w:trHeight w:hRule="exact" w:val="416"/>
        </w:trPr>
        <w:tc>
          <w:tcPr>
            <w:tcW w:w="7056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A64D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A64DF5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432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C1582B" w:rsidRPr="009333FD" w:rsidTr="00FA6BD6">
        <w:trPr>
          <w:trHeight w:hRule="exact" w:val="5136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7. Теория трехчленной коллизионной норм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8. Межгосударственные, межобластные коллизионные нормы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39. Понятие формулы прикрепления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0. Личный закон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personal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юридического ли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socie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1. Закон местонахождения вещ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reisi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, избранный сторонами правоотношения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oluntat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2. Закон места совершения акт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ontractu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исполнения договор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solu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места совершения брак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celebration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3. Закон места причинения вре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delicticommiss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траны продавц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vendit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суд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or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4. Закон места работы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locilaboris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фла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flagi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, закон валюты долга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exmonetae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5. Закон наиболее тесной связи (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perLaw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)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6. Понятие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7. Теория неограниченного применения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8. Теория ограниченного применения автономии воли.</w:t>
            </w: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49.Отличия автономии воли от ссылки на нормативный акт национального права: инкорпорация.</w:t>
            </w:r>
          </w:p>
        </w:tc>
      </w:tr>
      <w:tr w:rsidR="00C1582B" w:rsidRPr="009333FD" w:rsidTr="00C1582B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5.2. Фонд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дств дл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я проведения текущего контроля</w:t>
            </w:r>
          </w:p>
        </w:tc>
      </w:tr>
      <w:tr w:rsidR="00C1582B" w:rsidRPr="009333FD" w:rsidTr="00C1582B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1582B" w:rsidRPr="00A424C9" w:rsidRDefault="00C1582B" w:rsidP="006F10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Структура и содержание фонда оценочных сре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ств пр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C43695" w:rsidRPr="009333FD" w:rsidTr="002F03DD">
        <w:trPr>
          <w:trHeight w:hRule="exact" w:val="277"/>
        </w:trPr>
        <w:tc>
          <w:tcPr>
            <w:tcW w:w="686" w:type="dxa"/>
          </w:tcPr>
          <w:p w:rsidR="00C43695" w:rsidRPr="00A424C9" w:rsidRDefault="00C43695" w:rsidP="002F03D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9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84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53" w:type="dxa"/>
            <w:gridSpan w:val="5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6" w:type="dxa"/>
            <w:gridSpan w:val="2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84" w:type="dxa"/>
            <w:gridSpan w:val="3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9333FD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екомендуем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1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н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р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ители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лавие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-во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гуславс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М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Юристъ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4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итрие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 К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пек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8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</w:tr>
      <w:tr w:rsidR="00C43695" w:rsidRPr="00A424C9" w:rsidTr="002F03DD">
        <w:trPr>
          <w:trHeight w:hRule="exact" w:val="478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нашевс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. А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нешнеэкономические сделки : материальн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-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равовое и коллизионное регулирование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тер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уве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8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C43695" w:rsidRPr="009333FD" w:rsidTr="00FA6BD6">
        <w:trPr>
          <w:trHeight w:hRule="exact" w:val="985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1.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1.2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полнительная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литература</w:t>
            </w:r>
            <w:proofErr w:type="spellEnd"/>
          </w:p>
        </w:tc>
      </w:tr>
      <w:tr w:rsidR="00C43695" w:rsidRPr="00A424C9" w:rsidTr="002F03DD">
        <w:trPr>
          <w:trHeight w:hRule="exact" w:val="27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ры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тавители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главие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дательст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-во</w:t>
            </w:r>
            <w:proofErr w:type="spellEnd"/>
          </w:p>
        </w:tc>
      </w:tr>
      <w:tr w:rsidR="000B5D52" w:rsidRPr="00A424C9" w:rsidTr="00CC6D50">
        <w:trPr>
          <w:trHeight w:hRule="exact" w:val="569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1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Кох Х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агну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У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Винкле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фон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ренфельс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 и сравнительное правоведение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нош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3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0B5D52" w:rsidRPr="00A424C9" w:rsidTr="00FA6BD6">
        <w:trPr>
          <w:trHeight w:hRule="exact" w:val="44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2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: учеб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д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ля вузов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спек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6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</w:t>
            </w:r>
          </w:p>
        </w:tc>
      </w:tr>
      <w:tr w:rsidR="000B5D52" w:rsidRPr="009333FD" w:rsidTr="00FA6BD6">
        <w:trPr>
          <w:trHeight w:hRule="exact" w:val="101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ебедева С.Н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бат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Е.В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Международное частное право: учебник [Электронный ресурс]: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p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?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g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ok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&amp;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448867&amp;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1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1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9333FD" w:rsidTr="00FA6BD6">
        <w:trPr>
          <w:trHeight w:hRule="exact" w:val="110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4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Лебедева С.Н.,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абато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Е.В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ждународное частное право: учебник [Электронный ресурс]: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s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dex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p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? 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g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ook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_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&amp;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452699&amp;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r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=1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.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тут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15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9333FD" w:rsidTr="00FA6BD6">
        <w:trPr>
          <w:trHeight w:hRule="exact" w:val="99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5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ин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А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оллизии норм права равной юридической силы (понятие, причины, виды): монография</w:t>
            </w:r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ва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суд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009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  <w:tr w:rsidR="000B5D52" w:rsidRPr="009333FD" w:rsidTr="00CC6D50">
        <w:trPr>
          <w:trHeight w:hRule="exact" w:val="98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sz w:val="16"/>
                <w:szCs w:val="16"/>
              </w:rPr>
              <w:t>Л2.6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ивеньк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 И.</w:t>
            </w:r>
          </w:p>
        </w:tc>
        <w:tc>
          <w:tcPr>
            <w:tcW w:w="38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ебник</w:t>
            </w:r>
            <w:proofErr w:type="spellEnd"/>
          </w:p>
        </w:tc>
        <w:tc>
          <w:tcPr>
            <w:tcW w:w="21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0B5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осква: Издательско- торговая корпорация «Дашков и</w:t>
            </w:r>
            <w:proofErr w:type="gram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К</w:t>
            </w:r>
            <w:proofErr w:type="gram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°», 2017</w:t>
            </w:r>
          </w:p>
        </w:tc>
        <w:tc>
          <w:tcPr>
            <w:tcW w:w="1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B5D52" w:rsidRPr="00A424C9" w:rsidRDefault="000B5D52" w:rsidP="006F10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blioclub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/ - неограниченный доступ для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зарегистрированн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пользователей</w:t>
            </w:r>
          </w:p>
        </w:tc>
      </w:tr>
    </w:tbl>
    <w:p w:rsidR="00C43695" w:rsidRPr="00A424C9" w:rsidRDefault="004116A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424C9">
        <w:rPr>
          <w:rFonts w:ascii="Times New Roman" w:hAnsi="Times New Roman" w:cs="Times New Roman"/>
          <w:sz w:val="16"/>
          <w:szCs w:val="16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8"/>
        <w:gridCol w:w="1805"/>
        <w:gridCol w:w="1946"/>
        <w:gridCol w:w="1980"/>
        <w:gridCol w:w="2125"/>
        <w:gridCol w:w="681"/>
        <w:gridCol w:w="979"/>
      </w:tblGrid>
      <w:tr w:rsidR="00C43695" w:rsidRPr="00A424C9" w:rsidTr="002F03DD">
        <w:trPr>
          <w:trHeight w:hRule="exact" w:val="416"/>
        </w:trPr>
        <w:tc>
          <w:tcPr>
            <w:tcW w:w="4509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4116AD" w:rsidP="00A64D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</w:t>
            </w:r>
            <w:r w:rsidR="00A64DF5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2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_1.plx</w:t>
            </w: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shd w:val="clear" w:color="C0C0C0" w:fill="FFFFFF"/>
            <w:tcMar>
              <w:left w:w="34" w:type="dxa"/>
              <w:right w:w="34" w:type="dxa"/>
            </w:tcMar>
          </w:tcPr>
          <w:p w:rsidR="00C43695" w:rsidRPr="00A424C9" w:rsidRDefault="002F03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</w:t>
            </w:r>
            <w:r w:rsidRPr="00A424C9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0</w:t>
            </w:r>
          </w:p>
        </w:tc>
      </w:tr>
      <w:tr w:rsidR="00C43695" w:rsidRPr="009333FD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C43695" w:rsidRPr="009333FD" w:rsidTr="002F03DD">
        <w:trPr>
          <w:trHeight w:hRule="exact" w:val="277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1</w:t>
            </w:r>
          </w:p>
        </w:tc>
        <w:tc>
          <w:tcPr>
            <w:tcW w:w="95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Журнал Российского права -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ttp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://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rpnorma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.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ssue</w:t>
            </w: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2015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3.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чен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граммного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еспечения</w:t>
            </w:r>
            <w:proofErr w:type="spellEnd"/>
          </w:p>
        </w:tc>
      </w:tr>
      <w:tr w:rsidR="00C43695" w:rsidRPr="00A424C9" w:rsidTr="002F03DD">
        <w:trPr>
          <w:trHeight w:hRule="exact" w:val="279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crosoft Office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6.4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еречень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нформационных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правочных</w:t>
            </w:r>
            <w:proofErr w:type="spell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истем</w:t>
            </w:r>
            <w:proofErr w:type="spellEnd"/>
          </w:p>
        </w:tc>
      </w:tr>
      <w:tr w:rsidR="00C43695" w:rsidRPr="009333FD" w:rsidTr="002F03DD">
        <w:trPr>
          <w:trHeight w:hRule="exact" w:val="279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Информационно-справочная система "Консультант +" Информационно-правовой портал "Гарант"</w:t>
            </w:r>
          </w:p>
        </w:tc>
      </w:tr>
      <w:tr w:rsidR="00C43695" w:rsidRPr="009333FD" w:rsidTr="002F03DD">
        <w:trPr>
          <w:trHeight w:hRule="exact" w:val="277"/>
        </w:trPr>
        <w:tc>
          <w:tcPr>
            <w:tcW w:w="70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0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4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7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43695" w:rsidRPr="009333FD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C43695" w:rsidRPr="00A424C9" w:rsidTr="002F03DD">
        <w:trPr>
          <w:trHeight w:hRule="exact" w:val="727"/>
        </w:trPr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 w:rsidP="00CC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95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кционных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нятий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ьзуется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монстрационно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орудование</w:t>
            </w:r>
            <w:proofErr w:type="spellEnd"/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C43695" w:rsidRPr="00A424C9" w:rsidTr="002F03DD">
        <w:trPr>
          <w:trHeight w:hRule="exact" w:val="277"/>
        </w:trPr>
        <w:tc>
          <w:tcPr>
            <w:tcW w:w="70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:rsidR="00C43695" w:rsidRPr="00A424C9" w:rsidRDefault="00C43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3695" w:rsidRPr="009333FD" w:rsidTr="002F03DD">
        <w:trPr>
          <w:trHeight w:hRule="exact" w:val="277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43695" w:rsidRPr="00A424C9" w:rsidRDefault="0041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8. МЕТОДИЧЕСКИЕ УКАЗАНИЯ ДЛЯ </w:t>
            </w:r>
            <w:proofErr w:type="gramStart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>ОБУЧАЮЩИХСЯ</w:t>
            </w:r>
            <w:proofErr w:type="gramEnd"/>
            <w:r w:rsidRPr="00A424C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ru-RU"/>
              </w:rPr>
              <w:t xml:space="preserve"> ПО ОСВОЕНИЮ ДИСЦИПЛИНЫ (МОДУЛЯ)</w:t>
            </w:r>
          </w:p>
        </w:tc>
      </w:tr>
      <w:tr w:rsidR="00C43695" w:rsidRPr="009333FD" w:rsidTr="002F03DD">
        <w:trPr>
          <w:trHeight w:hRule="exact" w:val="478"/>
        </w:trPr>
        <w:tc>
          <w:tcPr>
            <w:tcW w:w="102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43695" w:rsidRPr="00A424C9" w:rsidRDefault="00C436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C43695" w:rsidRPr="00A424C9" w:rsidRDefault="004116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424C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Методические указания по освоению дисциплины представлены в Приложении 2 к рабочей программе дисциплины</w:t>
            </w:r>
          </w:p>
        </w:tc>
      </w:tr>
    </w:tbl>
    <w:p w:rsidR="00C43695" w:rsidRDefault="00C43695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9333FD" w:rsidRPr="009333FD" w:rsidRDefault="009333FD" w:rsidP="009333FD">
      <w:pPr>
        <w:rPr>
          <w:rFonts w:eastAsiaTheme="minorHAnsi"/>
          <w:lang w:val="ru-RU"/>
        </w:rPr>
      </w:pPr>
      <w:r w:rsidRPr="009333FD">
        <w:rPr>
          <w:rFonts w:eastAsiaTheme="minorHAnsi"/>
          <w:noProof/>
          <w:lang w:val="ru-RU" w:eastAsia="ru-RU"/>
        </w:rPr>
        <w:lastRenderedPageBreak/>
        <w:drawing>
          <wp:inline distT="0" distB="0" distL="0" distR="0" wp14:anchorId="430A5664" wp14:editId="7EA0FFDC">
            <wp:extent cx="5932805" cy="8166100"/>
            <wp:effectExtent l="0" t="0" r="0" b="6350"/>
            <wp:docPr id="3" name="Рисунок 3" descr="C:\Users\laborant104\Desktop\16.03.2019\коллизионное право фо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orant104\Desktop\16.03.2019\коллизионное право фос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FD" w:rsidRPr="009333FD" w:rsidRDefault="009333FD" w:rsidP="009333FD">
      <w:pPr>
        <w:rPr>
          <w:rFonts w:eastAsiaTheme="minorHAnsi"/>
          <w:lang w:val="ru-RU"/>
        </w:rPr>
      </w:pPr>
    </w:p>
    <w:p w:rsidR="009333FD" w:rsidRPr="009333FD" w:rsidRDefault="009333FD" w:rsidP="009333FD">
      <w:pPr>
        <w:rPr>
          <w:rFonts w:eastAsiaTheme="minorHAnsi"/>
          <w:lang w:val="ru-RU"/>
        </w:rPr>
      </w:pPr>
    </w:p>
    <w:p w:rsidR="009333FD" w:rsidRDefault="009333FD" w:rsidP="009333FD">
      <w:pPr>
        <w:rPr>
          <w:rFonts w:eastAsiaTheme="minorHAnsi"/>
          <w:lang w:val="ru-RU"/>
        </w:rPr>
      </w:pPr>
    </w:p>
    <w:p w:rsidR="009333FD" w:rsidRDefault="009333FD" w:rsidP="009333FD">
      <w:pPr>
        <w:rPr>
          <w:rFonts w:eastAsiaTheme="minorHAnsi"/>
          <w:lang w:val="ru-RU"/>
        </w:rPr>
      </w:pPr>
    </w:p>
    <w:p w:rsidR="009333FD" w:rsidRPr="009333FD" w:rsidRDefault="009333FD" w:rsidP="009333FD">
      <w:pPr>
        <w:rPr>
          <w:rFonts w:eastAsiaTheme="minorHAnsi"/>
          <w:lang w:val="ru-RU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d w:val="-672716992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sz w:val="20"/>
          <w:szCs w:val="20"/>
        </w:rPr>
      </w:sdtEndPr>
      <w:sdtContent>
        <w:p w:rsidR="009333FD" w:rsidRPr="009333FD" w:rsidRDefault="009333FD" w:rsidP="009333FD">
          <w:pPr>
            <w:keepNext/>
            <w:keepLines/>
            <w:spacing w:before="480" w:after="0" w:line="360" w:lineRule="auto"/>
            <w:jc w:val="center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val="ru-RU" w:eastAsia="ru-RU"/>
            </w:rPr>
          </w:pPr>
          <w:r w:rsidRPr="009333FD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val="ru-RU" w:eastAsia="ru-RU"/>
            </w:rPr>
            <w:t>Оглавление</w:t>
          </w:r>
        </w:p>
        <w:p w:rsidR="009333FD" w:rsidRPr="009333FD" w:rsidRDefault="009333FD" w:rsidP="009333FD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9333FD" w:rsidRPr="009333FD" w:rsidRDefault="009333FD" w:rsidP="009333FD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</w:p>
        <w:p w:rsidR="009333FD" w:rsidRPr="009333FD" w:rsidRDefault="009333FD" w:rsidP="009333FD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r w:rsidRPr="009333FD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begin"/>
          </w:r>
          <w:r w:rsidRPr="009333FD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9333FD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fldChar w:fldCharType="separate"/>
          </w:r>
          <w:hyperlink w:anchor="_Toc447014577" w:history="1">
            <w:r w:rsidRPr="009333FD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1. Перечень компетенций с указанием этапов их формирования в процессе освоения образовательной программы</w: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77 \h </w:instrTex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9333FD" w:rsidRPr="009333FD" w:rsidRDefault="009333FD" w:rsidP="009333FD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79" w:history="1">
            <w:r w:rsidRPr="009333FD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 xml:space="preserve">2. Описание </w:t>
            </w:r>
            <w:r w:rsidRPr="009333FD">
              <w:rPr>
                <w:rFonts w:ascii="Times New Roman" w:eastAsiaTheme="majorEastAsia" w:hAnsi="Times New Roman" w:cs="Times New Roman"/>
                <w:noProof/>
                <w:sz w:val="24"/>
                <w:szCs w:val="24"/>
                <w:u w:val="single"/>
                <w:lang w:val="ru-RU" w:eastAsia="ru-RU"/>
              </w:rPr>
              <w:t>показателей</w:t>
            </w:r>
            <w:r w:rsidRPr="009333FD">
              <w:rPr>
                <w:rFonts w:ascii="Times New Roman" w:eastAsiaTheme="majorEastAsia" w:hAnsi="Times New Roman" w:cs="Times New Roman"/>
                <w:noProof/>
                <w:color w:val="FF0000"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9333FD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и критериев оценивания компетенций на различных этапах их формирования, описание шкал оценивания</w: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79 \h </w:instrTex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3</w: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9333FD" w:rsidRPr="009333FD" w:rsidRDefault="009333FD" w:rsidP="009333FD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80" w:history="1">
            <w:r w:rsidRPr="009333FD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ab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begin"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instrText xml:space="preserve"> PAGEREF _Toc447014580 \h </w:instrTex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separate"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t>4</w: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val="ru-RU" w:eastAsia="ru-RU"/>
              </w:rPr>
              <w:fldChar w:fldCharType="end"/>
            </w:r>
          </w:hyperlink>
        </w:p>
        <w:p w:rsidR="009333FD" w:rsidRPr="009333FD" w:rsidRDefault="009333FD" w:rsidP="009333FD">
          <w:pPr>
            <w:tabs>
              <w:tab w:val="right" w:leader="dot" w:pos="9345"/>
            </w:tabs>
            <w:spacing w:after="100" w:line="240" w:lineRule="auto"/>
            <w:rPr>
              <w:noProof/>
              <w:lang w:val="ru-RU" w:eastAsia="ru-RU"/>
            </w:rPr>
          </w:pPr>
          <w:hyperlink w:anchor="_Toc447014581" w:history="1">
            <w:r w:rsidRPr="009333FD">
              <w:rPr>
                <w:rFonts w:ascii="Times New Roman" w:eastAsiaTheme="majorEastAsia" w:hAnsi="Times New Roman" w:cs="Times New Roman"/>
                <w:noProof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 xml:space="preserve">5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ab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begin"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instrText xml:space="preserve"> PAGEREF _Toc447014581 \h </w:instrTex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separate"/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t>19</w:t>
            </w:r>
            <w:r w:rsidRPr="009333FD">
              <w:rPr>
                <w:rFonts w:ascii="Times New Roman" w:eastAsia="Times New Roman" w:hAnsi="Times New Roman" w:cs="Times New Roman"/>
                <w:noProof/>
                <w:webHidden/>
                <w:color w:val="0000FF" w:themeColor="hyperlink"/>
                <w:sz w:val="24"/>
                <w:szCs w:val="24"/>
                <w:u w:val="single"/>
                <w:lang w:val="ru-RU" w:eastAsia="ru-RU"/>
              </w:rPr>
              <w:fldChar w:fldCharType="end"/>
            </w:r>
          </w:hyperlink>
        </w:p>
        <w:p w:rsidR="009333FD" w:rsidRPr="009333FD" w:rsidRDefault="009333FD" w:rsidP="009333FD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0"/>
              <w:szCs w:val="20"/>
              <w:lang w:val="ru-RU" w:eastAsia="ru-RU"/>
            </w:rPr>
          </w:pPr>
          <w:r w:rsidRPr="009333FD">
            <w:rPr>
              <w:rFonts w:ascii="Arial" w:hAnsi="Arial" w:cs="Arial"/>
              <w:b/>
              <w:bCs/>
              <w:sz w:val="28"/>
              <w:szCs w:val="28"/>
              <w:lang w:val="ru-RU" w:eastAsia="ru-RU"/>
            </w:rPr>
            <w:fldChar w:fldCharType="end"/>
          </w:r>
        </w:p>
      </w:sdtContent>
    </w:sdt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0" w:name="_GoBack"/>
      <w:bookmarkEnd w:id="0"/>
    </w:p>
    <w:p w:rsidR="009333FD" w:rsidRPr="009333FD" w:rsidRDefault="009333FD" w:rsidP="009333FD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1" w:name="_Toc447014577"/>
      <w:r w:rsidRPr="009333FD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  <w:bookmarkEnd w:id="1"/>
    </w:p>
    <w:p w:rsidR="009333FD" w:rsidRPr="009333FD" w:rsidRDefault="009333FD" w:rsidP="009333FD">
      <w:pPr>
        <w:tabs>
          <w:tab w:val="left" w:pos="22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333FD" w:rsidRPr="009333FD" w:rsidRDefault="009333FD" w:rsidP="009333FD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чень компетенций указан в п. 3. «Требования к результатам освоения дисциплины» рабочей программы дисциплины. </w:t>
      </w:r>
    </w:p>
    <w:p w:rsidR="009333FD" w:rsidRPr="009333FD" w:rsidRDefault="009333FD" w:rsidP="009333FD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2" w:name="_Toc447014579"/>
      <w:r w:rsidRPr="009333FD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bookmarkEnd w:id="2"/>
      <w:r w:rsidRPr="009333FD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t xml:space="preserve">  </w:t>
      </w:r>
    </w:p>
    <w:p w:rsidR="009333FD" w:rsidRPr="009333FD" w:rsidRDefault="009333FD" w:rsidP="009333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 Показатели и критерии оценивания компетенций:  </w:t>
      </w:r>
    </w:p>
    <w:tbl>
      <w:tblPr>
        <w:tblW w:w="95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0"/>
        <w:gridCol w:w="2232"/>
        <w:gridCol w:w="2034"/>
        <w:gridCol w:w="1644"/>
      </w:tblGrid>
      <w:tr w:rsidR="009333FD" w:rsidRPr="009333FD" w:rsidTr="00983DB0">
        <w:trPr>
          <w:trHeight w:val="752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333FD" w:rsidRPr="009333FD" w:rsidRDefault="009333FD" w:rsidP="00933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333FD" w:rsidRPr="009333FD" w:rsidRDefault="009333FD" w:rsidP="00933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оказатели оценива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333FD" w:rsidRPr="009333FD" w:rsidRDefault="009333FD" w:rsidP="00933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333FD" w:rsidRPr="009333FD" w:rsidRDefault="009333FD" w:rsidP="00933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редства оценивания</w:t>
            </w:r>
          </w:p>
        </w:tc>
      </w:tr>
      <w:tr w:rsidR="009333FD" w:rsidRPr="009333FD" w:rsidTr="00983DB0">
        <w:trPr>
          <w:trHeight w:val="430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К-3 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</w:tr>
      <w:tr w:rsidR="009333FD" w:rsidRPr="009333FD" w:rsidTr="00983DB0">
        <w:trPr>
          <w:trHeight w:val="6061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ально-логические, языковые, содержательно-методологические и этические требования и нормы, предъявляемые к интеллектуальной деятельности человека в области осознания правового опыта;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ы восприятия, анализа, сопоставления, сравнения, обобщения правовой информации;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меет представление о процедуре целеполагания при постановке проблематики в сфере коллизионного права.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оспринимать, анализировать, сопоставлять, обобщать информацию о способах возникновения юридических коллизий, их видах;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- ставить цели в сфере правовых исследований и выбирать пути их достижения с помощью общенаучных и специальных юридических методов;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  <w:t>- рассуждать о проблемах возникновения юридических коллизий и способах их преодоления логично, критично, аргументировано.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ладение основными приемами мыслительной деятельности (обобщением, систематизацией, классификацией, конкретизацией, сравнением, сопоставлением и т.п.);</w:t>
            </w:r>
            <w:proofErr w:type="gramEnd"/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ладение навыками формулирования целей, генерации и оценки вариантов ее достижения, определения необходимых ресурсов и построения плана действий при проведении правовых исследований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зор научной литературы по проблеме, подготовка аннотаций научных статей по проблеме, поиск и сбор необходимой литературы, использование различных баз данных, </w:t>
            </w: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- соответствие проблеме исследования;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- </w:t>
            </w: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</w:t>
            </w: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- </w:t>
            </w: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боснованность обращения к базам данных;</w:t>
            </w: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О – опрос (Тема № 1.1 , вопросы 1-5, Тема № 1.2 вопросы 1-3, Тема № 2.1 вопросы № 1-4, Тема 2.2 вопросы № 1-4, Тема № 2.3 вопросы № 1-4, Тема № 2.4 вопросы № 1-3)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</w:t>
            </w:r>
            <w:proofErr w:type="gramEnd"/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реферат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val="ru-RU" w:eastAsia="ru-RU"/>
              </w:rPr>
            </w:pPr>
          </w:p>
        </w:tc>
      </w:tr>
      <w:tr w:rsidR="009333FD" w:rsidRPr="009333FD" w:rsidTr="00983DB0">
        <w:trPr>
          <w:trHeight w:val="65"/>
        </w:trPr>
        <w:tc>
          <w:tcPr>
            <w:tcW w:w="306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33FD" w:rsidRPr="009333FD" w:rsidTr="00983DB0">
        <w:trPr>
          <w:trHeight w:val="622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9333FD" w:rsidRPr="009333FD" w:rsidTr="00983DB0">
        <w:trPr>
          <w:trHeight w:val="81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основные юридические дефиниции, формирующие базовые представления о коллизионном праве на современном этапе;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сновные закономерности возникновения юридических коллизий, функционирования и развития права, сущность и функции правового регулирования;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труктуру, виды, функции </w:t>
            </w: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авосознания и правовой культуры.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интегрировать знания из разных областей для решения профессиональных задач в сфере коллизионного права;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анализировать, толковать правовые нормы, содержащиеся в нормативно-правовых актах;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перировать юридическими понятиями и категориями.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ладеть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выками анализа различных правовых явлений, юридических фактов, правовых норм и правовых отношений;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авыками профессионального общения и развития;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ностью взаимодействовать с людьми, окружающей средой для эффективного осуществления профессиональной деятельности.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зор научной литературы по проблеме, подготовка аннотаций научных статей по проблеме, поиск и сбор необходимой литературы, подготовка докладов проблеме, использование различных баз </w:t>
            </w: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данных, </w:t>
            </w: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лнота и содержательность ответа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</w:t>
            </w: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льзоваться дополнительной литературой при подготовке к занятиям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материалам лекции и учебной и научной литературы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основанность обращения к базам данных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 – опрос</w:t>
            </w:r>
            <w:proofErr w:type="gramStart"/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</w:t>
            </w:r>
            <w:proofErr w:type="gramEnd"/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опрос (Тема № 1.1 , вопросы 1-5, Тема № 1.2 вопросы 1-3, Тема № 2.1 вопросы № 1-4, Тема 2.2 вопросы № 1-4, Тема № 2.3 вопросы № 1-4, Тема </w:t>
            </w: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lastRenderedPageBreak/>
              <w:t xml:space="preserve">№ 2.4 вопросы № 1-3)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реферат,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З - ситуационные задания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33FD" w:rsidRPr="009333FD" w:rsidTr="00983DB0">
        <w:trPr>
          <w:trHeight w:val="634"/>
        </w:trPr>
        <w:tc>
          <w:tcPr>
            <w:tcW w:w="9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9333FD" w:rsidRPr="009333FD" w:rsidTr="00983DB0">
        <w:trPr>
          <w:trHeight w:val="7017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нать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держание должностных обязанностей по обеспечению законности, правопорядка, безопасности личности, общества, государства;  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ожения действующего законодательства и правоприменительную практику необходимую для профессиональной деятельности.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демонстрировать профессиональные стандарты поведения; 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йствовать в соответствии с должностными инструкциями.</w:t>
            </w:r>
          </w:p>
        </w:tc>
        <w:tc>
          <w:tcPr>
            <w:tcW w:w="22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зор научной литературы по проблеме, подготовка аннотаций научных статей по проблеме, поиск и сбор необходимой литературы, подготовка докладов проблеме, использование различных баз данных, </w:t>
            </w: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-</w:t>
            </w:r>
            <w:proofErr w:type="gramEnd"/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коммуникационных технологий и глобальных информационных ресурсов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- соответствие проблеме исследования;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лнота и содержательность ответа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риводить примеры; 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отстаивать свою позицию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умение пользоваться дополнительной литературой при подготовке к занятиям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оответствие представленной в ответах информации </w:t>
            </w: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атериалам лекции и учебной и научной литературы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обоснованность обращения к базам данных;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лнота и содержательность изложенного материала.</w:t>
            </w: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 – опрос </w:t>
            </w: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(Тема № 1.1 , вопросы 1-5, Тема № 1.2 вопросы 1-3, Тема № 2.1 вопросы № 1-4, Тема 2.2 вопросы № 1-4, Тема № 2.3 вопросы № 1-4, Тема № 2.4 вопросы № 1-3)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– тест, 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</w:t>
            </w:r>
            <w:proofErr w:type="gramEnd"/>
            <w:r w:rsidRPr="009333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– реферат</w:t>
            </w: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З - ситуационные задания</w:t>
            </w:r>
          </w:p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333FD" w:rsidRPr="009333FD" w:rsidTr="00983DB0">
        <w:trPr>
          <w:trHeight w:val="2005"/>
        </w:trPr>
        <w:tc>
          <w:tcPr>
            <w:tcW w:w="3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ладеть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пособностью применять на практике имеющиеся профессиональные знания;</w:t>
            </w:r>
          </w:p>
          <w:p w:rsidR="009333FD" w:rsidRPr="009333FD" w:rsidRDefault="009333FD" w:rsidP="009333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ддерживать уровень своих профессиональных знаний.</w:t>
            </w:r>
          </w:p>
        </w:tc>
        <w:tc>
          <w:tcPr>
            <w:tcW w:w="22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333FD" w:rsidRPr="009333FD" w:rsidRDefault="009333FD" w:rsidP="009333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9333FD" w:rsidRPr="009333FD" w:rsidRDefault="009333FD" w:rsidP="009333FD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2 Шкалы оценивания:   </w:t>
      </w:r>
    </w:p>
    <w:p w:rsidR="009333FD" w:rsidRPr="009333FD" w:rsidRDefault="009333FD" w:rsidP="009333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ьно</w:t>
      </w:r>
      <w:proofErr w:type="spellEnd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ейтинговой системы в 100-балльной шкале.</w:t>
      </w:r>
      <w:r w:rsidRPr="009333F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 считается аттестованным по дисциплине, если его оценка за семестр не менее 50 баллов. При этом студенту выставляется семестровая оценка по 100-балльной шкале, характеризующей качество освоения студентом знаний, умений и компетенций по данной дисциплине. При этом оценке «зачет» соответствует количество баллов от 50 до 100; «незачет» - 0–49 баллов.</w:t>
      </w:r>
    </w:p>
    <w:p w:rsidR="009333FD" w:rsidRPr="009333FD" w:rsidRDefault="009333FD" w:rsidP="009333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 считается аттестованным по дисциплине, если его оценка за семестр составляет не менее 50 баллов. При этом студенту выставляется семестровая оценка по 100-балльной шкале, характеризующей качество освоения студентом знаний, умений и компетенций по данной дисциплине». При этом оценке «зачет» соответствует количество баллов от 50 до 100; «не зачет» - 0–49 баллов.</w:t>
      </w:r>
    </w:p>
    <w:p w:rsidR="009333FD" w:rsidRPr="009333FD" w:rsidRDefault="009333FD" w:rsidP="009333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, набравший количество баллов, соответствующее оценке «не зачтено» от зачета освобождается, получив автоматически данную оценку. Оценку «зачтено» необходимо подтвердить, явившись на зачет. Если студент не согласен с баллами, соответствующими оценке «зачтено», выставленными ему в течение семестра преподавателем, то он имеет право прийти на зачет. В этом случае набранные им баллы не учитываются и максимальное количество баллов, которое студент может набрать за промежуточную аттестацию по дисциплине  - 100 баллов. </w:t>
      </w:r>
    </w:p>
    <w:p w:rsidR="009333FD" w:rsidRPr="009333FD" w:rsidRDefault="009333FD" w:rsidP="009333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семестра по каждой контрольной точке студент может набрать максимально 50 баллов, которые можно заработать следующим образом:</w:t>
      </w:r>
    </w:p>
    <w:p w:rsidR="009333FD" w:rsidRPr="009333FD" w:rsidRDefault="009333FD" w:rsidP="009333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активную работу на семинарских занятиях студент может набрать  максимально 5 баллов за одно занятие.</w:t>
      </w:r>
    </w:p>
    <w:p w:rsidR="009333FD" w:rsidRPr="009333FD" w:rsidRDefault="009333FD" w:rsidP="009333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ллы за самостоятельную работу начисляются за подготовку реферирования научной статьи – 0-5 баллов, выполнение ситуационного задания по одной из тем - 0-5 баллов, реферата - 0-5 баллов, доклада - 0-5 баллов, презентации – 0-5 баллов. </w:t>
      </w:r>
    </w:p>
    <w:p w:rsidR="009333FD" w:rsidRPr="009333FD" w:rsidRDefault="009333FD" w:rsidP="009333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ирование предполагает выполнение письменных работ по итогам освоения каждого модуля. Письменный контроль по итогам освоения модуля состоит из теоретических вопросов и ситуационных задач.</w:t>
      </w:r>
    </w:p>
    <w:p w:rsidR="009333FD" w:rsidRPr="009333FD" w:rsidRDefault="009333FD" w:rsidP="009333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9333FD" w:rsidRPr="009333FD" w:rsidRDefault="009333FD" w:rsidP="009333FD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</w:pPr>
      <w:bookmarkStart w:id="3" w:name="_Toc447014580"/>
      <w:r w:rsidRPr="009333FD">
        <w:rPr>
          <w:rFonts w:asciiTheme="majorHAnsi" w:eastAsiaTheme="majorEastAsia" w:hAnsiTheme="majorHAnsi" w:cstheme="majorBidi"/>
          <w:b/>
          <w:bCs/>
          <w:sz w:val="24"/>
          <w:szCs w:val="24"/>
          <w:lang w:val="ru-RU" w:eastAsia="ru-RU"/>
        </w:rPr>
        <w:lastRenderedPageBreak/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9333FD" w:rsidRPr="009333FD" w:rsidRDefault="009333FD" w:rsidP="009333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9333FD" w:rsidRPr="009333FD" w:rsidRDefault="009333FD" w:rsidP="009333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9333FD" w:rsidRPr="009333FD" w:rsidRDefault="009333FD" w:rsidP="00933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Теории и истории государства и права</w:t>
      </w:r>
    </w:p>
    <w:p w:rsidR="009333FD" w:rsidRPr="009333FD" w:rsidRDefault="009333FD" w:rsidP="009333F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просы к зачету</w:t>
      </w:r>
    </w:p>
    <w:p w:rsidR="009333FD" w:rsidRPr="009333FD" w:rsidRDefault="009333FD" w:rsidP="009333FD">
      <w:pPr>
        <w:tabs>
          <w:tab w:val="left" w:pos="500"/>
        </w:tabs>
        <w:spacing w:after="0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по дисциплине</w:t>
      </w:r>
      <w:r w:rsidRPr="009333F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ko-KR"/>
        </w:rPr>
        <w:t xml:space="preserve"> 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ko-KR"/>
        </w:rPr>
        <w:t>Коллизионное право</w:t>
      </w:r>
    </w:p>
    <w:p w:rsidR="009333FD" w:rsidRPr="009333FD" w:rsidRDefault="009333FD" w:rsidP="009333FD">
      <w:pPr>
        <w:tabs>
          <w:tab w:val="left" w:pos="500"/>
        </w:tabs>
        <w:spacing w:after="0"/>
        <w:ind w:right="-3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ko-KR"/>
        </w:rPr>
      </w:pP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 и предмет коллизионного права</w:t>
      </w: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и структура коллизионных норм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коллизионных норм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ути преодоления юридических коллизий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о, законные интересы и притязания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коллизионного права</w:t>
      </w: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ab/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инамика юридических коллизий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ереговоры и достижение договоренности. Консенсус как способ преодоления юридических коллизий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ретейское разбирательство как способ преодоления юридических коллизий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гласительные процедуры как способ преодоления юридических коллизий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ческие процедуры разрешения споров как способ преодоления юридических коллизий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е процедуры как способ преодоления юридических коллизий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авовые режимы предотвращения коллизий. 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еспечение верховенства Конституции. Критерии конституционности правовых актов 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отраслевые противоречия. Роль базовых законов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правленческие воздействия и юридическое дозволение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нфликты властей и их структур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ры о компетенции государственных органов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отивостояние граждан от власти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«Нормы-посредники» международного частного права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и в процессе реализации международно-правовых актов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государственные споры и конфликты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бщая характеристика источников коллизионного права 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Система коллизионного права 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онно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правовой метод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тличия методов коллизионного права от методов международного частного права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Национальное законодательство как источник коллизионного права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удебный прецедент и правовая доктрина как источники коллизионного права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дународные источники коллизионного права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стория развития коллизионного права: древнеримское право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оллизионное право в России в XIX веке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оветское коллизионное право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чины возникновения коллизий. Коллизионная проблема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унификации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ды унификации. Примеры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именение унифицированных актов к международным частноправовым отношениям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двучленной структуры коллизионной нормы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трехчленной коллизионной нормы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жгосударственные, межобластные коллизионные нормы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формулы прикрепления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Личный закон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personalis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юридического лица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societatis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онахождения вещи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reisitae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, избранный сторонами правоотношения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voluntatis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совершения акта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actus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совершения договора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contractus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исполнения договора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solutionis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места совершения брака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celebrationis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причинения вреда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delicticommissi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страны продавца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venditoris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суда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fori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места работы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locilaboris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флага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flagi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, закон валюты долга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lexmonetae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кон наиболее тесной связи (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ProperLaw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нятие автономии воли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неограниченного применения автономии воли.</w:t>
      </w:r>
    </w:p>
    <w:p w:rsidR="009333FD" w:rsidRPr="009333FD" w:rsidRDefault="009333FD" w:rsidP="009333FD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ория ограниченного применения автономии воли.</w:t>
      </w:r>
    </w:p>
    <w:p w:rsidR="009333FD" w:rsidRPr="009333FD" w:rsidRDefault="009333FD" w:rsidP="009333FD">
      <w:pPr>
        <w:tabs>
          <w:tab w:val="left" w:pos="284"/>
          <w:tab w:val="left" w:pos="360"/>
        </w:tabs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50.Отличия автономии воли от ссылки на нормативный акт национального права: инкорпорация.</w:t>
      </w: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итерии оценивания:</w:t>
      </w:r>
    </w:p>
    <w:p w:rsidR="009333FD" w:rsidRPr="009333FD" w:rsidRDefault="009333FD" w:rsidP="009333FD">
      <w:pPr>
        <w:widowControl w:val="0"/>
        <w:numPr>
          <w:ilvl w:val="0"/>
          <w:numId w:val="4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зачтено» выставляется обучающемуся, если студент демонстрирует полные и содержательные знания материала, раскрывает научные точки зрения ученых-юристов по рассматриваемой проблеме, умеет приводить примеры из практики, умеет отстаивать свою позицию;</w:t>
      </w:r>
    </w:p>
    <w:p w:rsidR="009333FD" w:rsidRPr="009333FD" w:rsidRDefault="009333FD" w:rsidP="009333FD">
      <w:pPr>
        <w:widowControl w:val="0"/>
        <w:numPr>
          <w:ilvl w:val="0"/>
          <w:numId w:val="5"/>
        </w:numPr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ценка «не зачтено» выставляется </w:t>
      </w:r>
      <w:proofErr w:type="gramStart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емуся</w:t>
      </w:r>
      <w:proofErr w:type="gramEnd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если он не отвечает на поставленный вопрос, не ориентируется в понятийно-категориальном аппарате дисциплины, не демонстрирует знания основного учебно-программного материала.</w:t>
      </w:r>
    </w:p>
    <w:p w:rsidR="009333FD" w:rsidRPr="009333FD" w:rsidRDefault="009333FD" w:rsidP="009333FD">
      <w:pPr>
        <w:widowControl w:val="0"/>
        <w:shd w:val="clear" w:color="auto" w:fill="FFFFFF"/>
        <w:tabs>
          <w:tab w:val="left" w:pos="1584"/>
          <w:tab w:val="left" w:leader="do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И.Г. </w:t>
      </w:r>
      <w:proofErr w:type="spellStart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алкова</w:t>
      </w:r>
      <w:proofErr w:type="spellEnd"/>
    </w:p>
    <w:p w:rsidR="009333FD" w:rsidRPr="009333FD" w:rsidRDefault="009333FD" w:rsidP="009333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(подпись)</w:t>
      </w:r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18 г.</w:t>
      </w:r>
    </w:p>
    <w:p w:rsidR="009333FD" w:rsidRPr="009333FD" w:rsidRDefault="009333FD" w:rsidP="009333FD">
      <w:pPr>
        <w:tabs>
          <w:tab w:val="left" w:pos="820"/>
        </w:tabs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333FD">
        <w:rPr>
          <w:rFonts w:ascii="Calibri" w:eastAsia="Times New Roman" w:hAnsi="Calibri" w:cs="Times New Roman"/>
          <w:sz w:val="24"/>
          <w:szCs w:val="24"/>
          <w:lang w:val="ru-RU" w:eastAsia="ru-RU"/>
        </w:rPr>
        <w:tab/>
      </w:r>
    </w:p>
    <w:p w:rsidR="009333FD" w:rsidRPr="009333FD" w:rsidRDefault="009333FD" w:rsidP="00933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333FD" w:rsidRPr="009333FD" w:rsidRDefault="009333FD" w:rsidP="009333F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9333FD" w:rsidRPr="009333FD" w:rsidRDefault="009333FD" w:rsidP="00933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Министерство образования и науки Российской Федерации</w:t>
      </w:r>
    </w:p>
    <w:p w:rsidR="009333FD" w:rsidRPr="009333FD" w:rsidRDefault="009333FD" w:rsidP="009333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9333FD" w:rsidRPr="009333FD" w:rsidRDefault="009333FD" w:rsidP="00933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федра Теории и истории государства и права</w:t>
      </w: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9333F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прос по дисциплине «Коллизионное право»</w:t>
      </w: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333FD" w:rsidRPr="009333FD" w:rsidTr="00983DB0">
        <w:tc>
          <w:tcPr>
            <w:tcW w:w="9571" w:type="dxa"/>
          </w:tcPr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Общая часть коллизионного права</w:t>
            </w:r>
          </w:p>
        </w:tc>
      </w:tr>
      <w:tr w:rsidR="009333FD" w:rsidRPr="009333FD" w:rsidTr="00983DB0">
        <w:tc>
          <w:tcPr>
            <w:tcW w:w="9571" w:type="dxa"/>
          </w:tcPr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 «Коллизионное право как комплексная отрасль права»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коллизионных идей и концепций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ятие, предмет и метод коллизионного права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онные нормы: понятие и виды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руктура коллизионной нормы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ути преодоления юридических коллизий.</w:t>
            </w:r>
          </w:p>
        </w:tc>
      </w:tr>
      <w:tr w:rsidR="009333FD" w:rsidRPr="009333FD" w:rsidTr="00983DB0">
        <w:tc>
          <w:tcPr>
            <w:tcW w:w="9571" w:type="dxa"/>
          </w:tcPr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 «Процедуры преодоления юридических коллизий»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намика развития юридических коллизий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овые процедуры преодоления юридических коллизий: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говоры и достижение договоренности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ретейское разбирательство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гласительные процедуры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правленческие процедуры разрешения споров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Судебные процедуры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жимы предотвращения коллизий</w:t>
            </w:r>
          </w:p>
        </w:tc>
      </w:tr>
      <w:tr w:rsidR="009333FD" w:rsidRPr="009333FD" w:rsidTr="00983DB0">
        <w:tc>
          <w:tcPr>
            <w:tcW w:w="9571" w:type="dxa"/>
          </w:tcPr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собенная часть коллизионного права</w:t>
            </w:r>
          </w:p>
        </w:tc>
      </w:tr>
      <w:tr w:rsidR="009333FD" w:rsidRPr="009333FD" w:rsidTr="00983DB0">
        <w:tc>
          <w:tcPr>
            <w:tcW w:w="9571" w:type="dxa"/>
          </w:tcPr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«Коллизии в национальной правовой системе»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виды юридических коллизий в национальной правовой системе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верховенства Конституции. Критерии конституционности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и в отраслях права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жотраслевые коллизии.</w:t>
            </w:r>
          </w:p>
        </w:tc>
      </w:tr>
      <w:tr w:rsidR="009333FD" w:rsidRPr="009333FD" w:rsidTr="00983DB0">
        <w:tc>
          <w:tcPr>
            <w:tcW w:w="9571" w:type="dxa"/>
          </w:tcPr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«Противоречия в механизме публичной власти»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фликты ветвей власти и механизмы их разрешения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ры о компетенции государственных органов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особы преодоления конфликтов между государством и гражданским обществом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Способы преодоления разногласий и споров между федеральными органами государственной власти.</w:t>
            </w:r>
          </w:p>
        </w:tc>
      </w:tr>
      <w:tr w:rsidR="009333FD" w:rsidRPr="009333FD" w:rsidTr="00983DB0">
        <w:tc>
          <w:tcPr>
            <w:tcW w:w="9571" w:type="dxa"/>
          </w:tcPr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«Коллизии в международном праве»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виды юридических коллизий в международном праве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ормы-посредники» международного частного права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лизии в процессе реализации международно-правовых актов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ежгосударственные споры и конфликты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лизионные привязки (формулы прикрепления)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Коллизии в процессе реализации международно-правовых актов.</w:t>
            </w:r>
          </w:p>
        </w:tc>
      </w:tr>
      <w:tr w:rsidR="009333FD" w:rsidRPr="009333FD" w:rsidTr="00983DB0">
        <w:tc>
          <w:tcPr>
            <w:tcW w:w="9571" w:type="dxa"/>
          </w:tcPr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«Федеральное коллизионное право»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вовое регулирование федеральных отношений: сравнительно </w:t>
            </w:r>
            <w:proofErr w:type="gramStart"/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вой анализ российского и зарубежного опыта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чины возникновения коллизий между законодательством Российской Федерац</w:t>
            </w:r>
            <w:proofErr w:type="gramStart"/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.</w:t>
            </w:r>
          </w:p>
          <w:p w:rsidR="009333FD" w:rsidRPr="009333FD" w:rsidRDefault="009333FD" w:rsidP="009333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пособы преодоления разногласий и споров между федеральными органами государственной власти и государственными органами субъектов Федерации.  </w:t>
            </w:r>
          </w:p>
        </w:tc>
      </w:tr>
    </w:tbl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ритерии оценки: </w:t>
      </w:r>
    </w:p>
    <w:p w:rsidR="009333FD" w:rsidRPr="009333FD" w:rsidRDefault="009333FD" w:rsidP="0093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•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оценка «зачтено» выставляется студенту, если он демонстрирует полные и содержательные знания материала, а именно отвечает </w:t>
      </w:r>
      <w:proofErr w:type="gramStart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лее 50 процентов вопросов, задаваемых преподавателем, правильно;  </w:t>
      </w:r>
    </w:p>
    <w:p w:rsidR="009333FD" w:rsidRPr="009333FD" w:rsidRDefault="009333FD" w:rsidP="00933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оценка «не зачтено» выставляется студенту, если он отвечает правильно на менее</w:t>
      </w:r>
      <w:proofErr w:type="gramStart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м 50 процентов вопросов, задаваемых преподавателем.  </w:t>
      </w:r>
    </w:p>
    <w:p w:rsidR="009333FD" w:rsidRPr="009333FD" w:rsidRDefault="009333FD" w:rsidP="00933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И.Г. </w:t>
      </w:r>
      <w:proofErr w:type="spellStart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алкова</w:t>
      </w:r>
      <w:proofErr w:type="spellEnd"/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18 г. </w:t>
      </w:r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             Министерство образования и науки Российской Федерации</w:t>
      </w:r>
    </w:p>
    <w:p w:rsidR="009333FD" w:rsidRPr="009333FD" w:rsidRDefault="009333FD" w:rsidP="009333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9333FD" w:rsidRPr="009333FD" w:rsidRDefault="009333FD" w:rsidP="00933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9333FD" w:rsidRPr="009333FD" w:rsidRDefault="009333FD" w:rsidP="009333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теории и истории государства и права</w:t>
      </w: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9333F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Тесты письменные </w:t>
      </w: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933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«</w:t>
      </w:r>
      <w:r w:rsidRPr="009333F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К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ллизионное право»</w:t>
      </w: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одуль 2 « Особенная часть коллизионного права»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ема </w:t>
      </w:r>
      <w:r w:rsidRPr="00933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. «Федеральное коллизионное право»</w:t>
      </w:r>
    </w:p>
    <w:p w:rsidR="009333FD" w:rsidRPr="009333FD" w:rsidRDefault="009333FD" w:rsidP="00933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Тестовое задание: Расхождение норм во временных пределах, принятие новой нормы без отмены прежней – это коллизии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рианты ответов: </w:t>
      </w:r>
    </w:p>
    <w:p w:rsidR="009333FD" w:rsidRPr="009333FD" w:rsidRDefault="009333FD" w:rsidP="00933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А.  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мпоральные</w:t>
      </w:r>
      <w:proofErr w:type="spellEnd"/>
    </w:p>
    <w:p w:rsidR="009333FD" w:rsidRPr="009333FD" w:rsidRDefault="009333FD" w:rsidP="00933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 пространственные</w:t>
      </w:r>
    </w:p>
    <w:p w:rsidR="009333FD" w:rsidRPr="009333FD" w:rsidRDefault="009333FD" w:rsidP="00933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 иерархические</w:t>
      </w:r>
    </w:p>
    <w:p w:rsidR="009333FD" w:rsidRPr="009333FD" w:rsidRDefault="009333FD" w:rsidP="00933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.  содержательные</w:t>
      </w:r>
    </w:p>
    <w:p w:rsidR="009333FD" w:rsidRPr="009333FD" w:rsidRDefault="009333FD" w:rsidP="00933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Тестовое задание: Положение ч. 4 ст. 15 Конституции РФ: "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" - это норма</w:t>
      </w:r>
    </w:p>
    <w:p w:rsidR="009333FD" w:rsidRPr="009333FD" w:rsidRDefault="009333FD" w:rsidP="00933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арианты ответов:</w:t>
      </w:r>
    </w:p>
    <w:p w:rsidR="009333FD" w:rsidRPr="009333FD" w:rsidRDefault="009333FD" w:rsidP="00933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. коллизионного права</w:t>
      </w:r>
    </w:p>
    <w:p w:rsidR="009333FD" w:rsidRPr="009333FD" w:rsidRDefault="009333FD" w:rsidP="00933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. временная</w:t>
      </w:r>
    </w:p>
    <w:p w:rsidR="009333FD" w:rsidRPr="009333FD" w:rsidRDefault="009333FD" w:rsidP="009333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. международного права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подлежащая оценке Конституционным Судом РФ.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. Тестовое задание: Отношение между нормами права, различающимися между собой по юридической силе, именуются коллизиями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Иерархическими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. </w:t>
      </w:r>
      <w:proofErr w:type="spellStart"/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оральными</w:t>
      </w:r>
      <w:proofErr w:type="spellEnd"/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держательными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4. Тестовое задание: Отношение между нормами права, различающимися между собой по территории действия, именуются коллизиями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Иерархическими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Пространственными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держательными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5. Тестовое задание: Отношение между нормами права, различающимися между собой по времени действия, именуются коллизиями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арианты ответов: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</w:t>
      </w:r>
      <w:proofErr w:type="spellStart"/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поральными</w:t>
      </w:r>
      <w:proofErr w:type="spellEnd"/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Пространственными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. </w:t>
      </w:r>
      <w:proofErr w:type="spellStart"/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етентностными</w:t>
      </w:r>
      <w:proofErr w:type="spellEnd"/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6. Тестовое задание: Для преодоления пробела в праве путем аналогии закона </w:t>
      </w:r>
      <w:proofErr w:type="spellStart"/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оприменитель</w:t>
      </w:r>
      <w:proofErr w:type="spellEnd"/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 ответов: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отыскивает сходную норму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сходное правоотношение и регулирующую его норму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соответствующий общеправовой принцип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необходимый отраслевой принцип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Тестовое задание: Применение права по аналогии НЕ допускается в его отраслях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рианты ответов: 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</w:t>
      </w:r>
      <w:proofErr w:type="gramStart"/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головном</w:t>
      </w:r>
      <w:proofErr w:type="gramEnd"/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трудовом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гражданском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семейном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Тестовое задание: Восполнение пробела в праве осуществляется путем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ианты ответов: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. принятия законодателем необходимой правовой нормы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. толкования норм права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. применения права по аналогии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. Инструкция по выполнению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решения тестов студент должен выбрать один верный ответ из предложенных вариантов ответов. 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Критерии оценки: </w:t>
      </w:r>
    </w:p>
    <w:p w:rsidR="009333FD" w:rsidRPr="009333FD" w:rsidRDefault="009333FD" w:rsidP="009333F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зачтено» выставляется студенту, если он демонстрирует полные и содержательные знания материала, а именно отвечает на более чем 50 процентов тестов правильно; </w:t>
      </w:r>
    </w:p>
    <w:p w:rsidR="009333FD" w:rsidRPr="009333FD" w:rsidRDefault="009333FD" w:rsidP="009333F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«не зачтено» выставляется студенту, если он отвечает правильно на менее</w:t>
      </w:r>
      <w:proofErr w:type="gramStart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м 50 процентов тестов.  </w:t>
      </w:r>
    </w:p>
    <w:p w:rsidR="009333FD" w:rsidRPr="009333FD" w:rsidRDefault="009333FD" w:rsidP="009333F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итуационные задания (</w:t>
      </w:r>
      <w:proofErr w:type="gramStart"/>
      <w:r w:rsidRPr="009333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ейс-задачи</w:t>
      </w:r>
      <w:proofErr w:type="gramEnd"/>
      <w:r w:rsidRPr="009333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</w:t>
      </w: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9333FD" w:rsidRPr="009333FD" w:rsidRDefault="009333FD" w:rsidP="009333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9333FD" w:rsidRPr="009333FD" w:rsidRDefault="009333FD" w:rsidP="00933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9333FD" w:rsidRPr="009333FD" w:rsidRDefault="009333FD" w:rsidP="009333F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теории и истории государства и права </w:t>
      </w:r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333FD" w:rsidRPr="009333FD" w:rsidRDefault="009333FD" w:rsidP="009333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ейс-задача</w:t>
      </w:r>
    </w:p>
    <w:p w:rsidR="009333FD" w:rsidRPr="009333FD" w:rsidRDefault="009333FD" w:rsidP="009333F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</w:t>
      </w:r>
      <w:r w:rsidRPr="00933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9333FD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изионное право</w:t>
      </w:r>
    </w:p>
    <w:p w:rsidR="009333FD" w:rsidRPr="009333FD" w:rsidRDefault="009333FD" w:rsidP="009333FD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роанализируйте коллизионные нормы, закрепленные в основных источниках международного частного права России и стран АТР, регулирующие выбор права для определения правового положения юридических лиц. На основании следующих критериев:</w:t>
      </w:r>
    </w:p>
    <w:p w:rsidR="009333FD" w:rsidRPr="009333FD" w:rsidRDefault="009333FD" w:rsidP="009333F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характеристика источника права, </w:t>
      </w:r>
    </w:p>
    <w:p w:rsidR="009333FD" w:rsidRPr="009333FD" w:rsidRDefault="009333FD" w:rsidP="009333F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тип привязки, </w:t>
      </w:r>
    </w:p>
    <w:p w:rsidR="009333FD" w:rsidRPr="009333FD" w:rsidRDefault="009333FD" w:rsidP="009333F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коллизионный критерий</w:t>
      </w:r>
    </w:p>
    <w:p w:rsidR="009333FD" w:rsidRPr="009333FD" w:rsidRDefault="009333FD" w:rsidP="009333F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2. Определите степень гармоничности </w:t>
      </w:r>
      <w:proofErr w:type="spellStart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лизионно</w:t>
      </w:r>
      <w:proofErr w:type="spellEnd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правового регулирования вопросов определения правового положения юридического лица в Азиатско-Тихоокеанском регионе. </w:t>
      </w:r>
    </w:p>
    <w:p w:rsidR="009333FD" w:rsidRPr="009333FD" w:rsidRDefault="009333FD" w:rsidP="009333F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Определите возможные негативные последствия, которые могут возникнуть в случае </w:t>
      </w:r>
      <w:proofErr w:type="gramStart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оответствия критериев определения личного закона юридического лица</w:t>
      </w:r>
      <w:proofErr w:type="gramEnd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законодательстве стран региона (на примерах из юридической практики).</w:t>
      </w:r>
    </w:p>
    <w:p w:rsidR="009333FD" w:rsidRPr="009333FD" w:rsidRDefault="009333FD" w:rsidP="009333F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Проанализируйте коллизионные нормы, закрепленные в России и </w:t>
      </w:r>
      <w:proofErr w:type="spellStart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рнах</w:t>
      </w:r>
      <w:proofErr w:type="spellEnd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С, регулирующие выбор права в случае возникновения спора в отношении внешнеторговых договоров купли-продажи.</w:t>
      </w:r>
    </w:p>
    <w:p w:rsidR="009333FD" w:rsidRPr="009333FD" w:rsidRDefault="009333FD" w:rsidP="009333F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Выделите возможные последствия разного определения «места заключения договора» в случае возникновения юридического спора (на примерах юридической практики). </w:t>
      </w:r>
    </w:p>
    <w:p w:rsidR="009333FD" w:rsidRPr="009333FD" w:rsidRDefault="009333FD" w:rsidP="009333FD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Дайте характеристику и приведите практические примеры регулирования юридических споров на основании применения привязки «места заключения договора».</w:t>
      </w:r>
    </w:p>
    <w:p w:rsidR="009333FD" w:rsidRPr="009333FD" w:rsidRDefault="009333FD" w:rsidP="009333F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струкция и/или методические рекомендации по выполнению</w:t>
      </w:r>
    </w:p>
    <w:p w:rsidR="009333FD" w:rsidRPr="009333FD" w:rsidRDefault="009333FD" w:rsidP="009333F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Задание выполняется в письменной форме в соответствии с правилами оформления письменных работ и указанием нормативных источников и использованной научной литературы.</w:t>
      </w:r>
    </w:p>
    <w:p w:rsidR="009333FD" w:rsidRPr="009333FD" w:rsidRDefault="009333FD" w:rsidP="009333FD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9333FD" w:rsidRPr="009333FD" w:rsidRDefault="009333FD" w:rsidP="009333FD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ксте работы при ссылках на нормативный акт должна использоваться  последняя редакция документа. 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9333FD" w:rsidRPr="009333FD" w:rsidRDefault="009333FD" w:rsidP="009333F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подготовки работы студент должен:</w:t>
      </w:r>
    </w:p>
    <w:p w:rsidR="009333FD" w:rsidRPr="009333FD" w:rsidRDefault="009333FD" w:rsidP="009333F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9333FD" w:rsidRPr="009333FD" w:rsidRDefault="009333FD" w:rsidP="009333F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) проанализировать научную литературу и нормативно-правовой материал по теме;</w:t>
      </w:r>
    </w:p>
    <w:p w:rsidR="009333FD" w:rsidRPr="009333FD" w:rsidRDefault="009333FD" w:rsidP="009333F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) собрать и обобщить с учетом темы юридическую практику (судебную, нотариальную, государственных органов контроля  и т. д.);</w:t>
      </w:r>
    </w:p>
    <w:p w:rsidR="009333FD" w:rsidRPr="009333FD" w:rsidRDefault="009333FD" w:rsidP="009333F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) выработать собственное суждение по соответствующей проблеме, отношение к 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уществующим научным позициям, точкам зрения, юридической практике;</w:t>
      </w:r>
    </w:p>
    <w:p w:rsidR="009333FD" w:rsidRPr="009333FD" w:rsidRDefault="009333FD" w:rsidP="009333F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) по возможности сформулировать свои предложения по совершению юридической практики и законодательства.</w:t>
      </w:r>
    </w:p>
    <w:p w:rsidR="009333FD" w:rsidRPr="009333FD" w:rsidRDefault="009333FD" w:rsidP="009333FD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</w:t>
      </w:r>
    </w:p>
    <w:p w:rsidR="009333FD" w:rsidRPr="009333FD" w:rsidRDefault="009333FD" w:rsidP="009333FD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 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9333FD" w:rsidRPr="009333FD" w:rsidRDefault="009333FD" w:rsidP="009333FD">
      <w:pPr>
        <w:widowControl w:val="0"/>
        <w:snapToGri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работы печатается с одной стороны стандартного листа формата А</w:t>
      </w:r>
      <w:proofErr w:type="gramStart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proofErr w:type="gramEnd"/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рез 2 интервала - в случае машинописного набора, или через 1,5 интервала - в случае компьютерного набора, с выравниванием «по ширине», в том числе и при оформлении списков. В текстовом редакторе «</w:t>
      </w:r>
      <w:r w:rsidRPr="009333F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33FD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: стиль шрифта «</w:t>
      </w:r>
      <w:r w:rsidRPr="009333FD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33FD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333FD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, размер: «14», отступ абзаца – 1см (по линейке табуляции). Каждая страница  должна быть оформлена с четким  соблюдением размера полей: слева - 30 мм, сверху - 20 мм, справа - 10 мм, снизу - 20 мм. </w:t>
      </w:r>
    </w:p>
    <w:p w:rsidR="009333FD" w:rsidRPr="009333FD" w:rsidRDefault="009333FD" w:rsidP="009333FD">
      <w:pPr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</w:t>
      </w:r>
    </w:p>
    <w:p w:rsidR="009333FD" w:rsidRPr="009333FD" w:rsidRDefault="009333FD" w:rsidP="009333F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9333FD" w:rsidRPr="009333FD" w:rsidRDefault="009333FD" w:rsidP="009333F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proofErr w:type="gram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выставляется, если изложенный материал фактически верен, студент демонстрирует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9333FD" w:rsidRPr="009333FD" w:rsidRDefault="009333FD" w:rsidP="009333F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выставляется, если ответы не связаны с вопросами, в ответе наличие грубых ошибок в ответе, студент демонстрирует непонимание сущности излагаемого вопроса, неумение применять знания на практике.</w:t>
      </w:r>
    </w:p>
    <w:p w:rsidR="009333FD" w:rsidRPr="009333FD" w:rsidRDefault="009333FD" w:rsidP="00933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9333FD" w:rsidRPr="009333FD" w:rsidRDefault="009333FD" w:rsidP="009333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9333FD" w:rsidRPr="009333FD" w:rsidRDefault="009333FD" w:rsidP="009333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 теории и истории государства и права</w:t>
      </w: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мы рефератов</w:t>
      </w: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о дисциплине</w:t>
      </w:r>
      <w:r w:rsidRPr="00933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9333F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«Коллизионное право»</w:t>
      </w: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keepNext/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Юридическая гармонизация национального законодательства: проблемы и перспективы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равовой мониторинг эффективности российского законодательства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пособы преодоления разногласий и споров между федеральными органами государственной власти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рядок и способы преодоления разногласий и споров между федеральными органами государственной власти и органами государственной власти субъектов РФ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hyperlink r:id="rId10" w:history="1">
        <w:r w:rsidRPr="009333FD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Коллизии правовых позиций высших судебных органов</w:t>
        </w:r>
      </w:hyperlink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Национальное законодательство как источник коллизионного права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Судебный прецедент и правовая доктрина как источники коллизионного права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Международные источники коллизионного права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История развития коллизионного права: древнеримское право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Зарождение коллизионного права в средневековой Европе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о Франции XVI веке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 xml:space="preserve">Голландская теория </w:t>
      </w:r>
      <w:proofErr w:type="spellStart"/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comitas</w:t>
      </w:r>
      <w:proofErr w:type="spellEnd"/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 Англии XVII-XVIII веков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Коллизионное право в России в XIX веке.</w:t>
      </w:r>
    </w:p>
    <w:p w:rsidR="009333FD" w:rsidRPr="009333FD" w:rsidRDefault="009333FD" w:rsidP="009333FD">
      <w:pPr>
        <w:numPr>
          <w:ilvl w:val="0"/>
          <w:numId w:val="3"/>
        </w:num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color w:val="292420"/>
          <w:sz w:val="24"/>
          <w:szCs w:val="24"/>
          <w:lang w:val="ru-RU" w:eastAsia="ru-RU"/>
        </w:rPr>
        <w:t>Советское коллизионное право.</w:t>
      </w:r>
    </w:p>
    <w:p w:rsidR="009333FD" w:rsidRPr="009333FD" w:rsidRDefault="009333FD" w:rsidP="009333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етодические рекомендации по написанию, требования к оформлению </w:t>
      </w:r>
    </w:p>
    <w:p w:rsidR="009333FD" w:rsidRPr="009333FD" w:rsidRDefault="009333FD" w:rsidP="009333F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. 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соответствующих  вопросов.</w:t>
      </w:r>
    </w:p>
    <w:p w:rsidR="009333FD" w:rsidRPr="009333FD" w:rsidRDefault="009333FD" w:rsidP="009333F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ксте работы при ссылках на нормативный акт должна использоваться  последняя редакция документа. 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9333FD" w:rsidRPr="009333FD" w:rsidRDefault="009333FD" w:rsidP="009333F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. В процессе подготовки работы студент должен:</w:t>
      </w:r>
    </w:p>
    <w:p w:rsidR="009333FD" w:rsidRPr="009333FD" w:rsidRDefault="009333FD" w:rsidP="009333F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9333FD" w:rsidRPr="009333FD" w:rsidRDefault="009333FD" w:rsidP="009333F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б) проанализировать научную литературу и нормативно-правовой материал по теме;</w:t>
      </w:r>
    </w:p>
    <w:p w:rsidR="009333FD" w:rsidRPr="009333FD" w:rsidRDefault="009333FD" w:rsidP="009333F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) собрать и обобщить с учетом темы юридическую практику (судебную, нотариальную, государственных органов контроля  и т. д.);</w:t>
      </w:r>
    </w:p>
    <w:p w:rsidR="009333FD" w:rsidRPr="009333FD" w:rsidRDefault="009333FD" w:rsidP="009333F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) выработать собственное суждение по соответствующей проблеме, отношение к существующим научным позициям, точкам зрения, юридической практике;</w:t>
      </w:r>
    </w:p>
    <w:p w:rsidR="009333FD" w:rsidRPr="009333FD" w:rsidRDefault="009333FD" w:rsidP="009333F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) по возможности сформулировать свои предложения по совершению юридической практики и законодательства.</w:t>
      </w:r>
    </w:p>
    <w:p w:rsidR="009333FD" w:rsidRPr="009333FD" w:rsidRDefault="009333FD" w:rsidP="009333F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. Содержание работы должно соответствовать ее теме и плану.</w:t>
      </w:r>
    </w:p>
    <w:p w:rsidR="009333FD" w:rsidRPr="009333FD" w:rsidRDefault="009333FD" w:rsidP="009333F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. 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существу  поставленного вопроса. Не следует необоснованно увеличивать их объем, останавливаясь на второстепенных, прямо не относящихся к теме исследования,  аспектах. При формулировании собственных суждений следует избегать таких выражений, как «по моему мнению», «я думаю» и т.п., т е. писать от первого лица.</w:t>
      </w:r>
    </w:p>
    <w:p w:rsidR="009333FD" w:rsidRPr="009333FD" w:rsidRDefault="009333FD" w:rsidP="009333F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lastRenderedPageBreak/>
        <w:t>5. 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</w:t>
      </w:r>
    </w:p>
    <w:p w:rsidR="009333FD" w:rsidRPr="009333FD" w:rsidRDefault="009333FD" w:rsidP="009333FD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носки имеют постраничную нумерацию, то есть первая сноска  на каждой странице  нумеруется цифрой 1. Печатание сносок с использованием  сквозной нумерации  в конце работы не допускается.</w:t>
      </w:r>
    </w:p>
    <w:p w:rsidR="009333FD" w:rsidRPr="009333FD" w:rsidRDefault="009333FD" w:rsidP="009333F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9333FD" w:rsidRPr="009333FD" w:rsidRDefault="009333FD" w:rsidP="009333F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6. При использовании в работе статистического материала необходимо давать  текстовое объяснение.</w:t>
      </w:r>
    </w:p>
    <w:p w:rsidR="009333FD" w:rsidRPr="009333FD" w:rsidRDefault="009333FD" w:rsidP="009333F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7. Текст работы печатается с одной стороны стандартного листа формата А</w:t>
      </w:r>
      <w:proofErr w:type="gram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</w:t>
      </w:r>
      <w:proofErr w:type="gram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через 2 интервала - в случае машинописного набора, или через 1,5 интервала - в случае компьютерного набора, с выравниванием «по ширине», в том числе и при оформлении списков. В текстовом редакторе «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eastAsia="ru-RU"/>
        </w:rPr>
        <w:t>MicrosoftWord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»: стиль шрифта «</w:t>
      </w:r>
      <w:proofErr w:type="spellStart"/>
      <w:r w:rsidRPr="009333FD">
        <w:rPr>
          <w:rFonts w:ascii="Times New Roman" w:eastAsia="Calibri" w:hAnsi="Times New Roman" w:cs="Times New Roman"/>
          <w:sz w:val="24"/>
          <w:szCs w:val="24"/>
          <w:lang w:eastAsia="ru-RU"/>
        </w:rPr>
        <w:t>TimesNewRoman</w:t>
      </w:r>
      <w:proofErr w:type="spellEnd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», размер: «14», отступ абзаца – 1см (по линейке табуляции). </w:t>
      </w:r>
    </w:p>
    <w:p w:rsidR="009333FD" w:rsidRPr="009333FD" w:rsidRDefault="009333FD" w:rsidP="009333F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головки глав, параграфов, пунктов печатаются шрифтом с выделением «жирный», с выравниванием «по ширине» и с отступом абзаца указанного размера по первой строке. Точка в конце заголовка не ставится. Заголовки библиографического списка печатаются с выравниванием «по центру».</w:t>
      </w:r>
    </w:p>
    <w:p w:rsidR="009333FD" w:rsidRPr="009333FD" w:rsidRDefault="009333FD" w:rsidP="009333F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 тексте работы запрещается использовать выделение «жирный» (кроме указанных заголовков), а также шрифт другого стиля.</w:t>
      </w:r>
    </w:p>
    <w:p w:rsidR="009333FD" w:rsidRPr="009333FD" w:rsidRDefault="009333FD" w:rsidP="009333FD">
      <w:pPr>
        <w:widowControl w:val="0"/>
        <w:snapToGri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Каждая страница  должна быть оформлена с четким  соблюдением размера полей: слева - </w:t>
      </w:r>
      <w:smartTag w:uri="urn:schemas-microsoft-com:office:smarttags" w:element="metricconverter">
        <w:smartTagPr>
          <w:attr w:name="ProductID" w:val="30 мм"/>
        </w:smartTagPr>
        <w:r w:rsidRPr="009333FD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30 мм</w:t>
        </w:r>
      </w:smartTag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верху - </w:t>
      </w:r>
      <w:smartTag w:uri="urn:schemas-microsoft-com:office:smarttags" w:element="metricconverter">
        <w:smartTagPr>
          <w:attr w:name="ProductID" w:val="20 мм"/>
        </w:smartTagPr>
        <w:r w:rsidRPr="009333FD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20 мм</w:t>
        </w:r>
      </w:smartTag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9333FD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10 мм</w:t>
        </w:r>
      </w:smartTag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снизу - </w:t>
      </w:r>
      <w:smartTag w:uri="urn:schemas-microsoft-com:office:smarttags" w:element="metricconverter">
        <w:smartTagPr>
          <w:attr w:name="ProductID" w:val="20 мм"/>
        </w:smartTagPr>
        <w:r w:rsidRPr="009333FD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20 мм</w:t>
        </w:r>
      </w:smartTag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:rsidR="009333FD" w:rsidRPr="009333FD" w:rsidRDefault="009333FD" w:rsidP="009333FD">
      <w:pPr>
        <w:tabs>
          <w:tab w:val="left" w:pos="1134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8. В работе используется сквозная нумерация страниц. Титульный лист считается первым, но не нумеруется. Нумерация страниц начинается с третьего листа работы – введения. Номера страниц проставляются в правом верхнем углу. </w:t>
      </w:r>
    </w:p>
    <w:p w:rsidR="009333FD" w:rsidRPr="009333FD" w:rsidRDefault="009333FD" w:rsidP="009333FD">
      <w:pPr>
        <w:spacing w:after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9. 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</w:t>
      </w:r>
    </w:p>
    <w:p w:rsidR="009333FD" w:rsidRPr="009333FD" w:rsidRDefault="009333FD" w:rsidP="009333FD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 </w:t>
      </w:r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</w:p>
    <w:p w:rsidR="009333FD" w:rsidRPr="009333FD" w:rsidRDefault="009333FD" w:rsidP="009333F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proofErr w:type="gramStart"/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зачтено» выставляется, если изложенный материал фактически верен, студент демонстрирует наличие глубоких знаний в объеме пройденной программы дисциплины в соответствии с поставленными программой курса целями и задачами обучения; грамотное и логически стройное изложение материала, усвоение основной и знакомство с дополнительной литературой;</w:t>
      </w:r>
      <w:proofErr w:type="gramEnd"/>
    </w:p>
    <w:p w:rsidR="009333FD" w:rsidRPr="009333FD" w:rsidRDefault="009333FD" w:rsidP="009333FD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 оценка «не зачтено» выставляется, если ответы не связаны с вопросами, при наличии грубых ошибок в ответе, непонимании сущности излагаемого вопроса, неумении применять знания на практике.</w:t>
      </w:r>
    </w:p>
    <w:p w:rsidR="009333FD" w:rsidRPr="009333FD" w:rsidRDefault="009333FD" w:rsidP="009333FD">
      <w:pPr>
        <w:spacing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4" w:name="_Toc447014581"/>
      <w:r w:rsidRPr="009333F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bookmarkEnd w:id="4"/>
    <w:p w:rsidR="009333FD" w:rsidRPr="009333FD" w:rsidRDefault="009333FD" w:rsidP="009333F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333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ru-RU"/>
        </w:rPr>
        <w:t xml:space="preserve">Текущий контроль </w:t>
      </w:r>
      <w:r w:rsidRPr="009333F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- оценивание уровня знаний по результатам всех видов аудиторной и внеаудиторной работы студентов по дисциплинарному модулю. Текущий контроль знаний предназначен для регулярной и систематической проверки знаний студентов во время занятий и по итогам самостоятельной работы студентов. </w:t>
      </w: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lastRenderedPageBreak/>
        <w:t xml:space="preserve">Текущий контроль успеваемости проводится в рамках модульно-рейтинговой системы организации и контроля учебного процесса </w:t>
      </w:r>
      <w:proofErr w:type="gramStart"/>
      <w:r w:rsidRPr="009333F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согласно Положения</w:t>
      </w:r>
      <w:proofErr w:type="gramEnd"/>
      <w:r w:rsidRPr="009333F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«О модульно-рейтинговой системе подготовки студентов» ФГБОУ ВО «РГЭУ (РИНХ)». </w:t>
      </w: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Текущий контроль 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33FD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ru-RU"/>
        </w:rPr>
        <w:t>Промежуточная аттестация</w:t>
      </w:r>
      <w:r w:rsidRPr="009333F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 проводится в форме зачета. </w:t>
      </w:r>
    </w:p>
    <w:p w:rsidR="009333FD" w:rsidRPr="009333FD" w:rsidRDefault="009333FD" w:rsidP="009333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9333FD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Зачет по дисциплине «Коллизионное право» проводится по расписанию зачетной сессии в устной форме.  Количество вопросов в зачетном задании – 2. При достижении студентом 50 и более баллов по итогам текущего контроля учебной работы студентов в семестре оценка «зачет» выставляется автоматически, а в случае несогласия студента с оцениванием результатов модулей, по результатам непосредственной сдачи зачета.  Объявление результатов производится в день зачета. Результаты аттестации заносятся в зачетную ведомость и зачетную книжку студента. Студенты, получившие менее 50 баллов и не прошедшие промежуточную аттестацию по графику сессии, считаются неуспевающими по данной дисциплине и должны ликвидировать задолженность в установленном порядке. </w:t>
      </w: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  <w:r w:rsidRPr="009333FD">
        <w:rPr>
          <w:rFonts w:eastAsiaTheme="minorHAnsi"/>
          <w:noProof/>
          <w:sz w:val="24"/>
          <w:szCs w:val="24"/>
          <w:lang w:val="ru-RU" w:eastAsia="ru-RU"/>
        </w:rPr>
        <w:drawing>
          <wp:inline distT="0" distB="0" distL="0" distR="0" wp14:anchorId="7DF459EC" wp14:editId="222A9B69">
            <wp:extent cx="5932805" cy="8166100"/>
            <wp:effectExtent l="0" t="0" r="0" b="6350"/>
            <wp:docPr id="4" name="Рисунок 4" descr="C:\Users\laborant104\Desktop\16.03.2019\коллизионное право м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rant104\Desktop\16.03.2019\коллизионное право мет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lastRenderedPageBreak/>
        <w:t xml:space="preserve">Методические  указания  по  освоению  дисциплины  «Коллизионное право»  адресованы  студентам  всех форм обучения.  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Учебным планом по направлению подготовки «Юриспруденция» предусмотрены следующие виды занятий: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лекции;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практические занятия.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 ходе лекционных занятий рассматриваются основные подходы к пониманию и видам юридических коллизий, способам их предотвращения и разрешения, даются  рекомендации для самостоятельной работы и подготовке к практическим занятиям. 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работы с источниками права, научной литературой, базами данных, современными глобальными информационными ресурсами.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рекомендованную учебную литературу;  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изучить конспекты лекций;  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т.ч</w:t>
      </w:r>
      <w:proofErr w:type="spellEnd"/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. интерактивные) методы обучения, в частности:   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>- интерактивная доска для подготовки и проведения лекционных и семинарских занятий.</w:t>
      </w:r>
    </w:p>
    <w:p w:rsidR="009333FD" w:rsidRPr="009333FD" w:rsidRDefault="009333FD" w:rsidP="009333F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</w:pPr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2" w:history="1">
        <w:r w:rsidRPr="009333FD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8"/>
            <w:u w:val="single"/>
            <w:lang w:val="ru-RU" w:eastAsia="ru-RU"/>
          </w:rPr>
          <w:t>http://library.rsue.ru/</w:t>
        </w:r>
      </w:hyperlink>
      <w:r w:rsidRPr="009333FD">
        <w:rPr>
          <w:rFonts w:ascii="Times New Roman" w:eastAsia="Times New Roman" w:hAnsi="Times New Roman" w:cs="Times New Roman"/>
          <w:bCs/>
          <w:sz w:val="24"/>
          <w:szCs w:val="28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9333FD" w:rsidRPr="009333FD" w:rsidRDefault="009333FD" w:rsidP="00933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33FD" w:rsidRPr="009333FD" w:rsidRDefault="009333FD" w:rsidP="009333FD">
      <w:pPr>
        <w:rPr>
          <w:rFonts w:eastAsiaTheme="minorHAnsi"/>
          <w:sz w:val="24"/>
          <w:szCs w:val="24"/>
          <w:lang w:val="ru-RU"/>
        </w:rPr>
      </w:pPr>
    </w:p>
    <w:p w:rsidR="009333FD" w:rsidRPr="00A424C9" w:rsidRDefault="009333FD">
      <w:pPr>
        <w:rPr>
          <w:rFonts w:ascii="Times New Roman" w:hAnsi="Times New Roman" w:cs="Times New Roman"/>
          <w:sz w:val="16"/>
          <w:szCs w:val="16"/>
          <w:lang w:val="ru-RU"/>
        </w:rPr>
      </w:pPr>
    </w:p>
    <w:sectPr w:rsidR="009333FD" w:rsidRPr="00A424C9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CBAB0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529C0"/>
    <w:multiLevelType w:val="hybridMultilevel"/>
    <w:tmpl w:val="B5368F54"/>
    <w:lvl w:ilvl="0" w:tplc="2FA057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406557"/>
    <w:multiLevelType w:val="hybridMultilevel"/>
    <w:tmpl w:val="06600A64"/>
    <w:lvl w:ilvl="0" w:tplc="19EE1F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B5D52"/>
    <w:rsid w:val="001F0BC7"/>
    <w:rsid w:val="002F03DD"/>
    <w:rsid w:val="00316702"/>
    <w:rsid w:val="004116AD"/>
    <w:rsid w:val="006111BC"/>
    <w:rsid w:val="00677A3B"/>
    <w:rsid w:val="00790D9B"/>
    <w:rsid w:val="00845D9B"/>
    <w:rsid w:val="009333FD"/>
    <w:rsid w:val="00A424C9"/>
    <w:rsid w:val="00A64DF5"/>
    <w:rsid w:val="00C1582B"/>
    <w:rsid w:val="00C43695"/>
    <w:rsid w:val="00CC6D50"/>
    <w:rsid w:val="00D31453"/>
    <w:rsid w:val="00D64DB1"/>
    <w:rsid w:val="00E209E2"/>
    <w:rsid w:val="00E438B7"/>
    <w:rsid w:val="00EC46A4"/>
    <w:rsid w:val="00FA415F"/>
    <w:rsid w:val="00FA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8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33FD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library.rs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garantF1://5950645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1A4E-5E7C-4A04-93CF-8FC39576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8</Pages>
  <Words>7992</Words>
  <Characters>45560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1_1_plx_Коллизионное право</vt:lpstr>
      <vt:lpstr>Лист1</vt:lpstr>
    </vt:vector>
  </TitlesOfParts>
  <Company/>
  <LinksUpToDate>false</LinksUpToDate>
  <CharactersWithSpaces>5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1_1_plx_Коллизионное право</dc:title>
  <dc:creator>FastReport.NET</dc:creator>
  <cp:lastModifiedBy>Лаборант104</cp:lastModifiedBy>
  <cp:revision>13</cp:revision>
  <cp:lastPrinted>2018-09-19T10:05:00Z</cp:lastPrinted>
  <dcterms:created xsi:type="dcterms:W3CDTF">2018-09-19T07:48:00Z</dcterms:created>
  <dcterms:modified xsi:type="dcterms:W3CDTF">2019-03-19T10:48:00Z</dcterms:modified>
</cp:coreProperties>
</file>